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F1406" w:rsidRDefault="00AF1406" w:rsidP="00AF140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ТВЕРЖДАЮ</w:t>
      </w:r>
    </w:p>
    <w:p w:rsidR="00AF1406" w:rsidRDefault="00AF1406" w:rsidP="00AF140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уководитель</w:t>
      </w:r>
    </w:p>
    <w:p w:rsidR="008071DC" w:rsidRDefault="006F2DDD" w:rsidP="008071D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Ю</w:t>
      </w:r>
      <w:r w:rsidR="004601B5">
        <w:rPr>
          <w:rFonts w:ascii="Times New Roman" w:hAnsi="Times New Roman" w:cs="Times New Roman"/>
          <w:bCs/>
          <w:sz w:val="24"/>
          <w:szCs w:val="24"/>
        </w:rPr>
        <w:t>.</w:t>
      </w:r>
      <w:r>
        <w:rPr>
          <w:rFonts w:ascii="Times New Roman" w:hAnsi="Times New Roman" w:cs="Times New Roman"/>
          <w:bCs/>
          <w:sz w:val="24"/>
          <w:szCs w:val="24"/>
        </w:rPr>
        <w:t>Ф</w:t>
      </w:r>
      <w:r w:rsidR="004601B5">
        <w:rPr>
          <w:rFonts w:ascii="Times New Roman" w:hAnsi="Times New Roman" w:cs="Times New Roman"/>
          <w:bCs/>
          <w:sz w:val="24"/>
          <w:szCs w:val="24"/>
        </w:rPr>
        <w:t xml:space="preserve">. </w:t>
      </w:r>
      <w:r>
        <w:rPr>
          <w:rFonts w:ascii="Times New Roman" w:hAnsi="Times New Roman" w:cs="Times New Roman"/>
          <w:bCs/>
          <w:sz w:val="24"/>
          <w:szCs w:val="24"/>
        </w:rPr>
        <w:t>Малыйкин</w:t>
      </w:r>
    </w:p>
    <w:p w:rsidR="00AF1406" w:rsidRPr="008071DC" w:rsidRDefault="004601B5" w:rsidP="008071D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                     </w:t>
      </w:r>
      <w:r w:rsidR="007B234F">
        <w:rPr>
          <w:rFonts w:ascii="Times New Roman" w:hAnsi="Times New Roman" w:cs="Times New Roman"/>
          <w:bCs/>
          <w:sz w:val="24"/>
          <w:szCs w:val="24"/>
        </w:rPr>
        <w:t xml:space="preserve">                               </w:t>
      </w:r>
      <w:r w:rsidR="00734936">
        <w:rPr>
          <w:rFonts w:ascii="Times New Roman" w:hAnsi="Times New Roman" w:cs="Times New Roman"/>
          <w:bCs/>
          <w:sz w:val="24"/>
          <w:szCs w:val="24"/>
        </w:rPr>
        <w:t xml:space="preserve">   </w:t>
      </w:r>
      <w:r w:rsidR="00AF1406" w:rsidRPr="008071DC">
        <w:rPr>
          <w:rFonts w:ascii="Times New Roman" w:hAnsi="Times New Roman" w:cs="Times New Roman"/>
          <w:bCs/>
          <w:sz w:val="24"/>
          <w:szCs w:val="24"/>
        </w:rPr>
        <w:t>«</w:t>
      </w:r>
      <w:r w:rsidR="00AB1498">
        <w:rPr>
          <w:rFonts w:ascii="Times New Roman" w:hAnsi="Times New Roman" w:cs="Times New Roman"/>
          <w:bCs/>
          <w:sz w:val="24"/>
          <w:szCs w:val="24"/>
        </w:rPr>
        <w:t>14</w:t>
      </w:r>
      <w:r w:rsidR="00AF1406" w:rsidRPr="008071DC">
        <w:rPr>
          <w:rFonts w:ascii="Times New Roman" w:hAnsi="Times New Roman" w:cs="Times New Roman"/>
          <w:bCs/>
          <w:sz w:val="24"/>
          <w:szCs w:val="24"/>
        </w:rPr>
        <w:t>»</w:t>
      </w:r>
      <w:r w:rsidR="007B234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34936">
        <w:rPr>
          <w:rFonts w:ascii="Times New Roman" w:hAnsi="Times New Roman" w:cs="Times New Roman"/>
          <w:bCs/>
          <w:sz w:val="24"/>
          <w:szCs w:val="24"/>
        </w:rPr>
        <w:t xml:space="preserve">февраля </w:t>
      </w:r>
      <w:r w:rsidR="00AF1406">
        <w:rPr>
          <w:rFonts w:ascii="Times New Roman" w:hAnsi="Times New Roman" w:cs="Times New Roman"/>
          <w:sz w:val="24"/>
          <w:szCs w:val="24"/>
        </w:rPr>
        <w:t>20</w:t>
      </w:r>
      <w:r w:rsidR="00AB1498">
        <w:rPr>
          <w:rFonts w:ascii="Times New Roman" w:hAnsi="Times New Roman" w:cs="Times New Roman"/>
          <w:sz w:val="24"/>
          <w:szCs w:val="24"/>
        </w:rPr>
        <w:t>22</w:t>
      </w:r>
      <w:r w:rsidR="00AF1406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AF1406" w:rsidRDefault="00AF1406" w:rsidP="00AF140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601B5" w:rsidRPr="004601B5" w:rsidRDefault="004601B5" w:rsidP="00AF140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F1406" w:rsidRPr="004601B5" w:rsidRDefault="00AF1406" w:rsidP="00AF140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601B5">
        <w:rPr>
          <w:rFonts w:ascii="Times New Roman" w:hAnsi="Times New Roman" w:cs="Times New Roman"/>
          <w:b/>
          <w:bCs/>
          <w:sz w:val="24"/>
          <w:szCs w:val="24"/>
        </w:rPr>
        <w:t>ПАСПОРТ ДОСТУПНОСТИ</w:t>
      </w:r>
    </w:p>
    <w:p w:rsidR="00AF1406" w:rsidRPr="004601B5" w:rsidRDefault="00AF1406" w:rsidP="00AF140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601B5">
        <w:rPr>
          <w:rFonts w:ascii="Times New Roman" w:hAnsi="Times New Roman" w:cs="Times New Roman"/>
          <w:b/>
          <w:bCs/>
          <w:sz w:val="24"/>
          <w:szCs w:val="24"/>
        </w:rPr>
        <w:t>объекта социальной инфраструктуры (ОСИ)</w:t>
      </w:r>
    </w:p>
    <w:p w:rsidR="008071DC" w:rsidRPr="004601B5" w:rsidRDefault="00AF1406" w:rsidP="004601B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601B5">
        <w:rPr>
          <w:rFonts w:ascii="Times New Roman" w:hAnsi="Times New Roman" w:cs="Times New Roman"/>
          <w:b/>
          <w:bCs/>
          <w:sz w:val="24"/>
          <w:szCs w:val="24"/>
        </w:rPr>
        <w:t>№</w:t>
      </w:r>
      <w:r w:rsidR="004601B5" w:rsidRPr="004601B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B815CD" w:rsidRPr="004601B5">
        <w:rPr>
          <w:rFonts w:ascii="Times New Roman" w:hAnsi="Times New Roman" w:cs="Times New Roman"/>
          <w:b/>
          <w:bCs/>
          <w:sz w:val="24"/>
          <w:szCs w:val="24"/>
        </w:rPr>
        <w:t>1</w:t>
      </w:r>
    </w:p>
    <w:p w:rsidR="008071DC" w:rsidRPr="008071DC" w:rsidRDefault="008071DC" w:rsidP="00AF140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3"/>
          <w:szCs w:val="23"/>
        </w:rPr>
      </w:pPr>
    </w:p>
    <w:p w:rsidR="00AF1406" w:rsidRDefault="00AF1406" w:rsidP="004601B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. Общие сведения об объекте</w:t>
      </w:r>
    </w:p>
    <w:p w:rsidR="00AF1406" w:rsidRDefault="00AF1406" w:rsidP="00AF14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1. Вид (наименование) объекта</w:t>
      </w:r>
      <w:r w:rsidR="004601B5">
        <w:rPr>
          <w:rFonts w:ascii="Times New Roman" w:hAnsi="Times New Roman" w:cs="Times New Roman"/>
          <w:sz w:val="24"/>
          <w:szCs w:val="24"/>
        </w:rPr>
        <w:t xml:space="preserve"> </w:t>
      </w:r>
      <w:r w:rsidR="008071DC" w:rsidRPr="00F14047">
        <w:rPr>
          <w:rFonts w:ascii="Times New Roman" w:hAnsi="Times New Roman" w:cs="Times New Roman"/>
          <w:b/>
          <w:sz w:val="24"/>
          <w:szCs w:val="24"/>
        </w:rPr>
        <w:t xml:space="preserve">Муниципальное бюджетное общеобразовательное учреждение </w:t>
      </w:r>
      <w:r w:rsidR="008071DC" w:rsidRPr="00F14047">
        <w:rPr>
          <w:rFonts w:ascii="Times New Roman" w:hAnsi="Times New Roman" w:cs="Times New Roman"/>
          <w:b/>
          <w:sz w:val="24"/>
          <w:szCs w:val="24"/>
          <w:u w:val="single"/>
        </w:rPr>
        <w:t>«</w:t>
      </w:r>
      <w:r w:rsidR="006F2DDD">
        <w:rPr>
          <w:rFonts w:ascii="Times New Roman" w:hAnsi="Times New Roman" w:cs="Times New Roman"/>
          <w:b/>
          <w:sz w:val="24"/>
          <w:szCs w:val="24"/>
          <w:u w:val="single"/>
        </w:rPr>
        <w:t>Ардатовская</w:t>
      </w:r>
      <w:r w:rsidR="008071DC" w:rsidRPr="00F14047">
        <w:rPr>
          <w:rFonts w:ascii="Times New Roman" w:hAnsi="Times New Roman" w:cs="Times New Roman"/>
          <w:b/>
          <w:sz w:val="24"/>
          <w:szCs w:val="24"/>
          <w:u w:val="single"/>
        </w:rPr>
        <w:t xml:space="preserve"> средняя общеобразовательная школа»</w:t>
      </w:r>
    </w:p>
    <w:p w:rsidR="008071DC" w:rsidRPr="008071DC" w:rsidRDefault="00AF1406" w:rsidP="00AF14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1.2. Адрес объекта</w:t>
      </w:r>
      <w:r w:rsidR="004601B5">
        <w:rPr>
          <w:rFonts w:ascii="Times New Roman" w:hAnsi="Times New Roman" w:cs="Times New Roman"/>
          <w:sz w:val="24"/>
          <w:szCs w:val="24"/>
        </w:rPr>
        <w:t xml:space="preserve"> </w:t>
      </w:r>
      <w:r w:rsidR="006F2DDD">
        <w:rPr>
          <w:rFonts w:ascii="Times New Roman" w:hAnsi="Times New Roman" w:cs="Times New Roman"/>
          <w:b/>
          <w:sz w:val="24"/>
          <w:szCs w:val="24"/>
          <w:u w:val="single"/>
        </w:rPr>
        <w:t>РМ, Дубёнский район, с. Ардатово, ул. Кооперативная</w:t>
      </w:r>
      <w:r w:rsidR="008071DC" w:rsidRPr="008071DC">
        <w:rPr>
          <w:rFonts w:ascii="Times New Roman" w:hAnsi="Times New Roman" w:cs="Times New Roman"/>
          <w:b/>
          <w:sz w:val="24"/>
          <w:szCs w:val="24"/>
          <w:u w:val="single"/>
        </w:rPr>
        <w:t>, д.</w:t>
      </w:r>
      <w:r w:rsidR="006F2DDD">
        <w:rPr>
          <w:rFonts w:ascii="Times New Roman" w:hAnsi="Times New Roman" w:cs="Times New Roman"/>
          <w:b/>
          <w:sz w:val="24"/>
          <w:szCs w:val="24"/>
          <w:u w:val="single"/>
        </w:rPr>
        <w:t>3</w:t>
      </w:r>
    </w:p>
    <w:p w:rsidR="00AF1406" w:rsidRDefault="00AF1406" w:rsidP="00AF14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3. Сведения о размещении объекта:</w:t>
      </w:r>
    </w:p>
    <w:p w:rsidR="00AF1406" w:rsidRDefault="00AF1406" w:rsidP="00AF14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тдельно стоящее здание</w:t>
      </w:r>
      <w:r w:rsidR="004601B5">
        <w:rPr>
          <w:rFonts w:ascii="Times New Roman" w:hAnsi="Times New Roman" w:cs="Times New Roman"/>
          <w:sz w:val="24"/>
          <w:szCs w:val="24"/>
        </w:rPr>
        <w:t xml:space="preserve"> </w:t>
      </w:r>
      <w:r w:rsidR="00C021B5" w:rsidRPr="00C021B5">
        <w:rPr>
          <w:rFonts w:ascii="Times New Roman" w:hAnsi="Times New Roman" w:cs="Times New Roman"/>
          <w:b/>
          <w:sz w:val="24"/>
          <w:szCs w:val="24"/>
        </w:rPr>
        <w:t>2</w:t>
      </w:r>
      <w:r w:rsidR="004601B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этажей,</w:t>
      </w:r>
      <w:r w:rsidR="004601B5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A94DDD">
        <w:rPr>
          <w:rFonts w:ascii="Times New Roman" w:hAnsi="Times New Roman" w:cs="Times New Roman"/>
          <w:b/>
          <w:sz w:val="24"/>
          <w:szCs w:val="24"/>
        </w:rPr>
        <w:t>1014</w:t>
      </w:r>
      <w:proofErr w:type="gramEnd"/>
      <w:r w:rsidR="00A94DDD">
        <w:rPr>
          <w:rFonts w:ascii="Times New Roman" w:hAnsi="Times New Roman" w:cs="Times New Roman"/>
          <w:b/>
          <w:sz w:val="24"/>
          <w:szCs w:val="24"/>
        </w:rPr>
        <w:t>,9</w:t>
      </w:r>
      <w:r w:rsidR="004601B5" w:rsidRPr="004601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01B5">
        <w:rPr>
          <w:rFonts w:ascii="Times New Roman" w:hAnsi="Times New Roman" w:cs="Times New Roman"/>
          <w:b/>
          <w:sz w:val="24"/>
          <w:szCs w:val="24"/>
        </w:rPr>
        <w:t>кв.м</w:t>
      </w:r>
      <w:proofErr w:type="spellEnd"/>
      <w:r w:rsidRPr="004601B5">
        <w:rPr>
          <w:rFonts w:ascii="Times New Roman" w:hAnsi="Times New Roman" w:cs="Times New Roman"/>
          <w:b/>
          <w:sz w:val="24"/>
          <w:szCs w:val="24"/>
        </w:rPr>
        <w:t>.</w:t>
      </w:r>
    </w:p>
    <w:p w:rsidR="00AF1406" w:rsidRDefault="00AF1406" w:rsidP="00AF14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часть </w:t>
      </w:r>
      <w:proofErr w:type="spellStart"/>
      <w:r>
        <w:rPr>
          <w:rFonts w:ascii="Times New Roman" w:hAnsi="Times New Roman" w:cs="Times New Roman"/>
          <w:sz w:val="24"/>
          <w:szCs w:val="24"/>
        </w:rPr>
        <w:t>здания__________этаже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или на___________ этаже),_________ кв.м.</w:t>
      </w:r>
    </w:p>
    <w:p w:rsidR="00AF1406" w:rsidRDefault="00AF1406" w:rsidP="00AF14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4. Г од постройки здания</w:t>
      </w:r>
      <w:r w:rsidR="004601B5">
        <w:rPr>
          <w:rFonts w:ascii="Times New Roman" w:hAnsi="Times New Roman" w:cs="Times New Roman"/>
          <w:sz w:val="24"/>
          <w:szCs w:val="24"/>
        </w:rPr>
        <w:t xml:space="preserve"> </w:t>
      </w:r>
      <w:r w:rsidR="00170725" w:rsidRPr="004601B5">
        <w:rPr>
          <w:rFonts w:ascii="Times New Roman" w:hAnsi="Times New Roman" w:cs="Times New Roman"/>
          <w:b/>
          <w:sz w:val="24"/>
          <w:szCs w:val="24"/>
          <w:u w:val="single"/>
        </w:rPr>
        <w:t>19</w:t>
      </w:r>
      <w:r w:rsidR="006F2DDD">
        <w:rPr>
          <w:rFonts w:ascii="Times New Roman" w:hAnsi="Times New Roman" w:cs="Times New Roman"/>
          <w:b/>
          <w:sz w:val="24"/>
          <w:szCs w:val="24"/>
          <w:u w:val="single"/>
        </w:rPr>
        <w:t>74</w:t>
      </w:r>
      <w:r>
        <w:rPr>
          <w:rFonts w:ascii="Times New Roman" w:hAnsi="Times New Roman" w:cs="Times New Roman"/>
          <w:sz w:val="24"/>
          <w:szCs w:val="24"/>
        </w:rPr>
        <w:t>, п</w:t>
      </w:r>
      <w:r w:rsidR="004601B5">
        <w:rPr>
          <w:rFonts w:ascii="Times New Roman" w:hAnsi="Times New Roman" w:cs="Times New Roman"/>
          <w:sz w:val="24"/>
          <w:szCs w:val="24"/>
        </w:rPr>
        <w:t>оследнего капитального ремонта ___________</w:t>
      </w:r>
    </w:p>
    <w:p w:rsidR="00AF1406" w:rsidRDefault="00AF1406" w:rsidP="00AF14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5. Дата предстоящих плановых ремонтных работ: текущего</w:t>
      </w:r>
      <w:r w:rsidR="004601B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170725" w:rsidRPr="00170725">
        <w:rPr>
          <w:rFonts w:ascii="Times New Roman" w:hAnsi="Times New Roman" w:cs="Times New Roman"/>
          <w:b/>
          <w:sz w:val="24"/>
          <w:szCs w:val="24"/>
          <w:u w:val="single"/>
        </w:rPr>
        <w:t>20</w:t>
      </w:r>
      <w:r w:rsidR="00AB1498">
        <w:rPr>
          <w:rFonts w:ascii="Times New Roman" w:hAnsi="Times New Roman" w:cs="Times New Roman"/>
          <w:b/>
          <w:sz w:val="24"/>
          <w:szCs w:val="24"/>
          <w:u w:val="single"/>
        </w:rPr>
        <w:t>22</w:t>
      </w:r>
      <w:r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капитального_______</w:t>
      </w:r>
    </w:p>
    <w:p w:rsidR="004601B5" w:rsidRDefault="004601B5" w:rsidP="00AF14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F1406" w:rsidRDefault="00AF1406" w:rsidP="00AF14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сведения об организации, расположенной на объекте</w:t>
      </w:r>
    </w:p>
    <w:p w:rsidR="004601B5" w:rsidRDefault="004601B5" w:rsidP="00AF14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AF1406" w:rsidRDefault="00AF1406" w:rsidP="00AF14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6. Название организации (учреждения), (полное юридическое наименование - согласно</w:t>
      </w:r>
    </w:p>
    <w:p w:rsidR="00AF1406" w:rsidRDefault="00AF1406" w:rsidP="00AF14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ставу, краткое </w:t>
      </w:r>
      <w:proofErr w:type="gramStart"/>
      <w:r>
        <w:rPr>
          <w:rFonts w:ascii="Times New Roman" w:hAnsi="Times New Roman" w:cs="Times New Roman"/>
          <w:sz w:val="24"/>
          <w:szCs w:val="24"/>
        </w:rPr>
        <w:t>наименование)</w:t>
      </w:r>
      <w:r w:rsidRPr="0083513E">
        <w:rPr>
          <w:rFonts w:ascii="Times New Roman" w:hAnsi="Times New Roman" w:cs="Times New Roman"/>
          <w:b/>
          <w:sz w:val="24"/>
          <w:szCs w:val="24"/>
          <w:u w:val="single"/>
        </w:rPr>
        <w:t>_</w:t>
      </w:r>
      <w:proofErr w:type="gramEnd"/>
      <w:r w:rsidRPr="0083513E">
        <w:rPr>
          <w:rFonts w:ascii="Times New Roman" w:hAnsi="Times New Roman" w:cs="Times New Roman"/>
          <w:b/>
          <w:sz w:val="24"/>
          <w:szCs w:val="24"/>
          <w:u w:val="single"/>
        </w:rPr>
        <w:t>_</w:t>
      </w:r>
      <w:r w:rsidR="00170725" w:rsidRPr="0083513E">
        <w:rPr>
          <w:rFonts w:ascii="Times New Roman" w:hAnsi="Times New Roman" w:cs="Times New Roman"/>
          <w:b/>
          <w:sz w:val="24"/>
          <w:szCs w:val="24"/>
          <w:u w:val="single"/>
        </w:rPr>
        <w:t>Муниципальное бюджетное общеобразовательное учреждение «</w:t>
      </w:r>
      <w:r w:rsidR="006F2DDD">
        <w:rPr>
          <w:rFonts w:ascii="Times New Roman" w:hAnsi="Times New Roman" w:cs="Times New Roman"/>
          <w:b/>
          <w:sz w:val="24"/>
          <w:szCs w:val="24"/>
          <w:u w:val="single"/>
        </w:rPr>
        <w:t>Ардатовская</w:t>
      </w:r>
      <w:r w:rsidR="004601B5" w:rsidRPr="0083513E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170725" w:rsidRPr="0083513E">
        <w:rPr>
          <w:rFonts w:ascii="Times New Roman" w:hAnsi="Times New Roman" w:cs="Times New Roman"/>
          <w:b/>
          <w:sz w:val="24"/>
          <w:szCs w:val="24"/>
          <w:u w:val="single"/>
        </w:rPr>
        <w:t>средня</w:t>
      </w:r>
      <w:r w:rsidR="00F30514">
        <w:rPr>
          <w:rFonts w:ascii="Times New Roman" w:hAnsi="Times New Roman" w:cs="Times New Roman"/>
          <w:b/>
          <w:sz w:val="24"/>
          <w:szCs w:val="24"/>
          <w:u w:val="single"/>
        </w:rPr>
        <w:t xml:space="preserve">я общеобразовательная школа», </w:t>
      </w:r>
      <w:r w:rsidR="004601B5">
        <w:rPr>
          <w:rFonts w:ascii="Times New Roman" w:hAnsi="Times New Roman" w:cs="Times New Roman"/>
          <w:b/>
          <w:sz w:val="24"/>
          <w:szCs w:val="24"/>
          <w:u w:val="single"/>
        </w:rPr>
        <w:t xml:space="preserve">                                         </w:t>
      </w:r>
      <w:r w:rsidR="00F30514">
        <w:rPr>
          <w:rFonts w:ascii="Times New Roman" w:hAnsi="Times New Roman" w:cs="Times New Roman"/>
          <w:b/>
          <w:sz w:val="24"/>
          <w:szCs w:val="24"/>
          <w:u w:val="single"/>
        </w:rPr>
        <w:t>МБ</w:t>
      </w:r>
      <w:r w:rsidR="004601B5">
        <w:rPr>
          <w:rFonts w:ascii="Times New Roman" w:hAnsi="Times New Roman" w:cs="Times New Roman"/>
          <w:b/>
          <w:sz w:val="24"/>
          <w:szCs w:val="24"/>
          <w:u w:val="single"/>
        </w:rPr>
        <w:t>ОУ «</w:t>
      </w:r>
      <w:r w:rsidR="006F2DDD">
        <w:rPr>
          <w:rFonts w:ascii="Times New Roman" w:hAnsi="Times New Roman" w:cs="Times New Roman"/>
          <w:b/>
          <w:sz w:val="24"/>
          <w:szCs w:val="24"/>
          <w:u w:val="single"/>
        </w:rPr>
        <w:t>Ардатовская</w:t>
      </w:r>
      <w:r w:rsidR="004601B5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170725" w:rsidRPr="0083513E">
        <w:rPr>
          <w:rFonts w:ascii="Times New Roman" w:hAnsi="Times New Roman" w:cs="Times New Roman"/>
          <w:b/>
          <w:sz w:val="24"/>
          <w:szCs w:val="24"/>
          <w:u w:val="single"/>
        </w:rPr>
        <w:t>СОШ»</w:t>
      </w:r>
    </w:p>
    <w:p w:rsidR="00AF1406" w:rsidRDefault="00AF1406" w:rsidP="00AF14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7. Основание для пользования объектом (оперативное управление, аренда, собственность)</w:t>
      </w:r>
      <w:r w:rsidR="004601B5">
        <w:rPr>
          <w:rFonts w:ascii="Times New Roman" w:hAnsi="Times New Roman" w:cs="Times New Roman"/>
          <w:sz w:val="24"/>
          <w:szCs w:val="24"/>
        </w:rPr>
        <w:t xml:space="preserve"> </w:t>
      </w:r>
      <w:r w:rsidR="0083513E" w:rsidRPr="0083513E">
        <w:rPr>
          <w:rFonts w:ascii="Times New Roman" w:hAnsi="Times New Roman" w:cs="Times New Roman"/>
          <w:b/>
          <w:sz w:val="24"/>
          <w:szCs w:val="24"/>
          <w:u w:val="single"/>
        </w:rPr>
        <w:t>собственность</w:t>
      </w:r>
    </w:p>
    <w:p w:rsidR="00AF1406" w:rsidRDefault="00AF1406" w:rsidP="00AF14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8. Юридический адрес организации (учреждения)_</w:t>
      </w:r>
      <w:r w:rsidRPr="0083513E">
        <w:rPr>
          <w:rFonts w:ascii="Times New Roman" w:hAnsi="Times New Roman" w:cs="Times New Roman"/>
          <w:b/>
          <w:sz w:val="24"/>
          <w:szCs w:val="24"/>
          <w:u w:val="single"/>
        </w:rPr>
        <w:t>_</w:t>
      </w:r>
      <w:r w:rsidR="0083513E" w:rsidRPr="0083513E">
        <w:rPr>
          <w:rFonts w:ascii="Times New Roman" w:hAnsi="Times New Roman" w:cs="Times New Roman"/>
          <w:b/>
          <w:sz w:val="24"/>
          <w:szCs w:val="24"/>
          <w:u w:val="single"/>
        </w:rPr>
        <w:t xml:space="preserve">Республика Мордовия, </w:t>
      </w:r>
      <w:proofErr w:type="spellStart"/>
      <w:r w:rsidR="0083513E" w:rsidRPr="0083513E">
        <w:rPr>
          <w:rFonts w:ascii="Times New Roman" w:hAnsi="Times New Roman" w:cs="Times New Roman"/>
          <w:b/>
          <w:sz w:val="24"/>
          <w:szCs w:val="24"/>
          <w:u w:val="single"/>
        </w:rPr>
        <w:t>Дубёнский</w:t>
      </w:r>
      <w:proofErr w:type="spellEnd"/>
      <w:r w:rsidR="0083513E" w:rsidRPr="0083513E">
        <w:rPr>
          <w:rFonts w:ascii="Times New Roman" w:hAnsi="Times New Roman" w:cs="Times New Roman"/>
          <w:b/>
          <w:sz w:val="24"/>
          <w:szCs w:val="24"/>
          <w:u w:val="single"/>
        </w:rPr>
        <w:t xml:space="preserve"> район, с. </w:t>
      </w:r>
      <w:proofErr w:type="spellStart"/>
      <w:r w:rsidR="006F2DDD">
        <w:rPr>
          <w:rFonts w:ascii="Times New Roman" w:hAnsi="Times New Roman" w:cs="Times New Roman"/>
          <w:b/>
          <w:sz w:val="24"/>
          <w:szCs w:val="24"/>
          <w:u w:val="single"/>
        </w:rPr>
        <w:t>Ардатово</w:t>
      </w:r>
      <w:proofErr w:type="spellEnd"/>
      <w:r w:rsidR="0083513E" w:rsidRPr="0083513E">
        <w:rPr>
          <w:rFonts w:ascii="Times New Roman" w:hAnsi="Times New Roman" w:cs="Times New Roman"/>
          <w:b/>
          <w:sz w:val="24"/>
          <w:szCs w:val="24"/>
          <w:u w:val="single"/>
        </w:rPr>
        <w:t xml:space="preserve">, </w:t>
      </w:r>
      <w:proofErr w:type="spellStart"/>
      <w:r w:rsidR="004601B5">
        <w:rPr>
          <w:rFonts w:ascii="Times New Roman" w:hAnsi="Times New Roman" w:cs="Times New Roman"/>
          <w:b/>
          <w:sz w:val="24"/>
          <w:szCs w:val="24"/>
          <w:u w:val="single"/>
        </w:rPr>
        <w:t>ул.</w:t>
      </w:r>
      <w:r w:rsidR="006F2DDD">
        <w:rPr>
          <w:rFonts w:ascii="Times New Roman" w:hAnsi="Times New Roman" w:cs="Times New Roman"/>
          <w:b/>
          <w:sz w:val="24"/>
          <w:szCs w:val="24"/>
          <w:u w:val="single"/>
        </w:rPr>
        <w:t>Кооперативная</w:t>
      </w:r>
      <w:proofErr w:type="spellEnd"/>
      <w:r w:rsidR="004601B5" w:rsidRPr="008071DC">
        <w:rPr>
          <w:rFonts w:ascii="Times New Roman" w:hAnsi="Times New Roman" w:cs="Times New Roman"/>
          <w:b/>
          <w:sz w:val="24"/>
          <w:szCs w:val="24"/>
          <w:u w:val="single"/>
        </w:rPr>
        <w:t>, д.</w:t>
      </w:r>
      <w:r w:rsidR="006F2DDD">
        <w:rPr>
          <w:rFonts w:ascii="Times New Roman" w:hAnsi="Times New Roman" w:cs="Times New Roman"/>
          <w:b/>
          <w:sz w:val="24"/>
          <w:szCs w:val="24"/>
          <w:u w:val="single"/>
        </w:rPr>
        <w:t>3</w:t>
      </w:r>
    </w:p>
    <w:p w:rsidR="00AF1406" w:rsidRDefault="00AF1406" w:rsidP="00AF14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9. Форма собственности (</w:t>
      </w:r>
      <w:r w:rsidRPr="0083513E">
        <w:rPr>
          <w:rFonts w:ascii="Times New Roman" w:hAnsi="Times New Roman" w:cs="Times New Roman"/>
          <w:b/>
          <w:sz w:val="24"/>
          <w:szCs w:val="24"/>
          <w:u w:val="single"/>
        </w:rPr>
        <w:t>государственная</w:t>
      </w:r>
      <w:r>
        <w:rPr>
          <w:rFonts w:ascii="Times New Roman" w:hAnsi="Times New Roman" w:cs="Times New Roman"/>
          <w:sz w:val="24"/>
          <w:szCs w:val="24"/>
        </w:rPr>
        <w:t>, негосударственная)</w:t>
      </w:r>
    </w:p>
    <w:p w:rsidR="00AF1406" w:rsidRDefault="00AF1406" w:rsidP="00AF14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10. Территориальная принадлежность (федеральная, региональная,</w:t>
      </w:r>
      <w:r w:rsidRPr="0083513E">
        <w:rPr>
          <w:rFonts w:ascii="Times New Roman" w:hAnsi="Times New Roman" w:cs="Times New Roman"/>
          <w:b/>
          <w:sz w:val="24"/>
          <w:szCs w:val="24"/>
          <w:u w:val="single"/>
        </w:rPr>
        <w:t xml:space="preserve"> муниципальная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AF1406" w:rsidRPr="00161E67" w:rsidRDefault="00AF1406" w:rsidP="00AF14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Pr="00161E67">
        <w:rPr>
          <w:rFonts w:ascii="Times New Roman" w:hAnsi="Times New Roman" w:cs="Times New Roman"/>
          <w:sz w:val="24"/>
          <w:szCs w:val="24"/>
        </w:rPr>
        <w:t>11. Вышестоящая организация (наименование)</w:t>
      </w:r>
      <w:r w:rsidR="004601B5">
        <w:rPr>
          <w:rFonts w:ascii="Times New Roman" w:hAnsi="Times New Roman" w:cs="Times New Roman"/>
          <w:sz w:val="24"/>
          <w:szCs w:val="24"/>
        </w:rPr>
        <w:t xml:space="preserve"> </w:t>
      </w:r>
      <w:r w:rsidR="00161E67" w:rsidRPr="00161E67">
        <w:rPr>
          <w:rFonts w:ascii="Times New Roman" w:hAnsi="Times New Roman" w:cs="Times New Roman"/>
          <w:b/>
          <w:sz w:val="24"/>
          <w:szCs w:val="24"/>
          <w:u w:val="single"/>
        </w:rPr>
        <w:t>Администрация Дубёнского муниципального района</w:t>
      </w:r>
    </w:p>
    <w:p w:rsidR="00AF1406" w:rsidRDefault="00AF1406" w:rsidP="00AF14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61E67">
        <w:rPr>
          <w:rFonts w:ascii="Times New Roman" w:hAnsi="Times New Roman" w:cs="Times New Roman"/>
          <w:sz w:val="24"/>
          <w:szCs w:val="24"/>
        </w:rPr>
        <w:t>1.12. Адрес вышестоящей организации, другие координаты</w:t>
      </w:r>
      <w:r w:rsidR="004601B5">
        <w:rPr>
          <w:rFonts w:ascii="Times New Roman" w:hAnsi="Times New Roman" w:cs="Times New Roman"/>
          <w:sz w:val="24"/>
          <w:szCs w:val="24"/>
        </w:rPr>
        <w:t xml:space="preserve"> </w:t>
      </w:r>
      <w:r w:rsidR="00161E67" w:rsidRPr="00161E67">
        <w:rPr>
          <w:rFonts w:ascii="Times New Roman" w:hAnsi="Times New Roman" w:cs="Times New Roman"/>
          <w:b/>
          <w:sz w:val="24"/>
          <w:szCs w:val="24"/>
          <w:u w:val="single"/>
        </w:rPr>
        <w:t>РМ, Дубёнский р</w:t>
      </w:r>
      <w:r w:rsidR="00F14047">
        <w:rPr>
          <w:rFonts w:ascii="Times New Roman" w:hAnsi="Times New Roman" w:cs="Times New Roman"/>
          <w:b/>
          <w:sz w:val="24"/>
          <w:szCs w:val="24"/>
          <w:u w:val="single"/>
        </w:rPr>
        <w:t>а</w:t>
      </w:r>
      <w:r w:rsidR="00161E67" w:rsidRPr="00161E67">
        <w:rPr>
          <w:rFonts w:ascii="Times New Roman" w:hAnsi="Times New Roman" w:cs="Times New Roman"/>
          <w:b/>
          <w:sz w:val="24"/>
          <w:szCs w:val="24"/>
          <w:u w:val="single"/>
        </w:rPr>
        <w:t xml:space="preserve">йон, </w:t>
      </w:r>
      <w:r w:rsidR="004601B5">
        <w:rPr>
          <w:rFonts w:ascii="Times New Roman" w:hAnsi="Times New Roman" w:cs="Times New Roman"/>
          <w:b/>
          <w:sz w:val="24"/>
          <w:szCs w:val="24"/>
          <w:u w:val="single"/>
        </w:rPr>
        <w:t xml:space="preserve">                       </w:t>
      </w:r>
      <w:r w:rsidR="00161E67" w:rsidRPr="00161E67">
        <w:rPr>
          <w:rFonts w:ascii="Times New Roman" w:hAnsi="Times New Roman" w:cs="Times New Roman"/>
          <w:b/>
          <w:sz w:val="24"/>
          <w:szCs w:val="24"/>
          <w:u w:val="single"/>
        </w:rPr>
        <w:t>с. Дубёнки, ул. Денисова, д.2</w:t>
      </w:r>
    </w:p>
    <w:p w:rsidR="004601B5" w:rsidRPr="00161E67" w:rsidRDefault="004601B5" w:rsidP="00AF14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F1406" w:rsidRDefault="00AF1406" w:rsidP="004601B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. Характеристика деятельности организации на объекте</w:t>
      </w:r>
    </w:p>
    <w:p w:rsidR="0083513E" w:rsidRDefault="00AF1406" w:rsidP="00AF14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1 Сфера деятельности (здравоохранение, </w:t>
      </w:r>
      <w:r w:rsidRPr="0083513E">
        <w:rPr>
          <w:rFonts w:ascii="Times New Roman" w:hAnsi="Times New Roman" w:cs="Times New Roman"/>
          <w:b/>
          <w:sz w:val="24"/>
          <w:szCs w:val="24"/>
          <w:u w:val="single"/>
        </w:rPr>
        <w:t>образование</w:t>
      </w:r>
      <w:r>
        <w:rPr>
          <w:rFonts w:ascii="Times New Roman" w:hAnsi="Times New Roman" w:cs="Times New Roman"/>
          <w:sz w:val="24"/>
          <w:szCs w:val="24"/>
        </w:rPr>
        <w:t>, социальна</w:t>
      </w:r>
      <w:r w:rsidR="0083513E">
        <w:rPr>
          <w:rFonts w:ascii="Times New Roman" w:hAnsi="Times New Roman" w:cs="Times New Roman"/>
          <w:sz w:val="24"/>
          <w:szCs w:val="24"/>
        </w:rPr>
        <w:t xml:space="preserve">я защита, физическая культура </w:t>
      </w:r>
      <w:proofErr w:type="gramStart"/>
      <w:r w:rsidR="0083513E">
        <w:rPr>
          <w:rFonts w:ascii="Times New Roman" w:hAnsi="Times New Roman" w:cs="Times New Roman"/>
          <w:sz w:val="24"/>
          <w:szCs w:val="24"/>
        </w:rPr>
        <w:t xml:space="preserve">и  </w:t>
      </w:r>
      <w:r>
        <w:rPr>
          <w:rFonts w:ascii="Times New Roman" w:hAnsi="Times New Roman" w:cs="Times New Roman"/>
          <w:sz w:val="24"/>
          <w:szCs w:val="24"/>
        </w:rPr>
        <w:t>спорт</w:t>
      </w:r>
      <w:proofErr w:type="gramEnd"/>
      <w:r>
        <w:rPr>
          <w:rFonts w:ascii="Times New Roman" w:hAnsi="Times New Roman" w:cs="Times New Roman"/>
          <w:sz w:val="24"/>
          <w:szCs w:val="24"/>
        </w:rPr>
        <w:t>, культура, связь и информация, транспорт, жилой фонд, потребительский рынок и сфера услуг, другое</w:t>
      </w:r>
    </w:p>
    <w:p w:rsidR="00AF1406" w:rsidRPr="0083513E" w:rsidRDefault="00AF1406" w:rsidP="00AF14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19"/>
          <w:szCs w:val="19"/>
        </w:rPr>
      </w:pPr>
      <w:r>
        <w:rPr>
          <w:rFonts w:ascii="Times New Roman" w:hAnsi="Times New Roman" w:cs="Times New Roman"/>
          <w:b/>
          <w:bCs/>
          <w:sz w:val="19"/>
          <w:szCs w:val="19"/>
        </w:rPr>
        <w:t xml:space="preserve">2.2 </w:t>
      </w:r>
      <w:r>
        <w:rPr>
          <w:rFonts w:ascii="Times New Roman" w:hAnsi="Times New Roman" w:cs="Times New Roman"/>
          <w:sz w:val="24"/>
          <w:szCs w:val="24"/>
        </w:rPr>
        <w:t xml:space="preserve">Категории обслуживаемого населения по возрасту: </w:t>
      </w:r>
      <w:r>
        <w:rPr>
          <w:rFonts w:ascii="Times New Roman" w:hAnsi="Times New Roman" w:cs="Times New Roman"/>
          <w:b/>
          <w:bCs/>
          <w:sz w:val="19"/>
          <w:szCs w:val="19"/>
        </w:rPr>
        <w:t>(</w:t>
      </w:r>
      <w:r w:rsidRPr="0083513E">
        <w:rPr>
          <w:rFonts w:ascii="Times New Roman" w:hAnsi="Times New Roman" w:cs="Times New Roman"/>
          <w:b/>
          <w:bCs/>
          <w:sz w:val="24"/>
          <w:szCs w:val="24"/>
          <w:u w:val="single"/>
        </w:rPr>
        <w:t>дети,</w:t>
      </w:r>
      <w:r w:rsidR="007B234F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 w:rsidRPr="0083513E">
        <w:rPr>
          <w:rFonts w:ascii="Times New Roman" w:hAnsi="Times New Roman" w:cs="Times New Roman"/>
          <w:bCs/>
          <w:sz w:val="19"/>
          <w:szCs w:val="19"/>
        </w:rPr>
        <w:t>взрослые трудоспособного</w:t>
      </w:r>
    </w:p>
    <w:p w:rsidR="00AF1406" w:rsidRPr="0083513E" w:rsidRDefault="00AF1406" w:rsidP="00AF14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19"/>
          <w:szCs w:val="19"/>
        </w:rPr>
      </w:pPr>
      <w:r w:rsidRPr="0083513E">
        <w:rPr>
          <w:rFonts w:ascii="Times New Roman" w:hAnsi="Times New Roman" w:cs="Times New Roman"/>
          <w:bCs/>
          <w:sz w:val="19"/>
          <w:szCs w:val="19"/>
        </w:rPr>
        <w:t>возраста, пожилые; все возрастные категории)</w:t>
      </w:r>
    </w:p>
    <w:p w:rsidR="00AF1406" w:rsidRPr="0083513E" w:rsidRDefault="00AF1406" w:rsidP="00AF14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19"/>
          <w:szCs w:val="19"/>
        </w:rPr>
      </w:pPr>
      <w:r>
        <w:rPr>
          <w:rFonts w:ascii="Times New Roman" w:hAnsi="Times New Roman" w:cs="Times New Roman"/>
          <w:b/>
          <w:bCs/>
          <w:sz w:val="19"/>
          <w:szCs w:val="19"/>
        </w:rPr>
        <w:t xml:space="preserve">2.3 </w:t>
      </w:r>
      <w:r>
        <w:rPr>
          <w:rFonts w:ascii="Times New Roman" w:hAnsi="Times New Roman" w:cs="Times New Roman"/>
          <w:sz w:val="24"/>
          <w:szCs w:val="24"/>
        </w:rPr>
        <w:t xml:space="preserve">Категории обслуживаемых инвалидов (по виду нарушений): </w:t>
      </w:r>
      <w:r w:rsidRPr="0083513E">
        <w:rPr>
          <w:rFonts w:ascii="Times New Roman" w:hAnsi="Times New Roman" w:cs="Times New Roman"/>
          <w:bCs/>
          <w:sz w:val="19"/>
          <w:szCs w:val="19"/>
        </w:rPr>
        <w:t>инвалиды на коляске,</w:t>
      </w:r>
    </w:p>
    <w:p w:rsidR="00AF1406" w:rsidRPr="0083513E" w:rsidRDefault="00AF1406" w:rsidP="00AF14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19"/>
          <w:szCs w:val="19"/>
        </w:rPr>
      </w:pPr>
      <w:r w:rsidRPr="0083513E">
        <w:rPr>
          <w:rFonts w:ascii="Times New Roman" w:hAnsi="Times New Roman" w:cs="Times New Roman"/>
          <w:b/>
          <w:bCs/>
          <w:sz w:val="19"/>
          <w:szCs w:val="19"/>
          <w:u w:val="single"/>
        </w:rPr>
        <w:t>инвалиды с патологией опорно-двигательного аппарата</w:t>
      </w:r>
      <w:r w:rsidRPr="0083513E">
        <w:rPr>
          <w:rFonts w:ascii="Times New Roman" w:hAnsi="Times New Roman" w:cs="Times New Roman"/>
          <w:bCs/>
          <w:sz w:val="19"/>
          <w:szCs w:val="19"/>
        </w:rPr>
        <w:t xml:space="preserve">, по зрению, по </w:t>
      </w:r>
      <w:r w:rsidRPr="0083513E">
        <w:rPr>
          <w:rFonts w:ascii="Times New Roman" w:hAnsi="Times New Roman" w:cs="Times New Roman"/>
          <w:b/>
          <w:bCs/>
          <w:sz w:val="19"/>
          <w:szCs w:val="19"/>
          <w:u w:val="single"/>
        </w:rPr>
        <w:t>слуху</w:t>
      </w:r>
      <w:r w:rsidRPr="0083513E">
        <w:rPr>
          <w:rFonts w:ascii="Times New Roman" w:hAnsi="Times New Roman" w:cs="Times New Roman"/>
          <w:bCs/>
          <w:sz w:val="19"/>
          <w:szCs w:val="19"/>
        </w:rPr>
        <w:t xml:space="preserve">, </w:t>
      </w:r>
      <w:r w:rsidRPr="003428FB">
        <w:rPr>
          <w:rFonts w:ascii="Times New Roman" w:hAnsi="Times New Roman" w:cs="Times New Roman"/>
          <w:b/>
          <w:bCs/>
          <w:sz w:val="19"/>
          <w:szCs w:val="19"/>
        </w:rPr>
        <w:t>с умственной отсталостью</w:t>
      </w:r>
    </w:p>
    <w:p w:rsidR="00AF1406" w:rsidRDefault="00AF1406" w:rsidP="00AF14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19"/>
          <w:szCs w:val="19"/>
        </w:rPr>
        <w:t xml:space="preserve">2.4 </w:t>
      </w:r>
      <w:r>
        <w:rPr>
          <w:rFonts w:ascii="Times New Roman" w:hAnsi="Times New Roman" w:cs="Times New Roman"/>
          <w:sz w:val="24"/>
          <w:szCs w:val="24"/>
        </w:rPr>
        <w:t xml:space="preserve">Виды </w:t>
      </w:r>
      <w:proofErr w:type="spellStart"/>
      <w:r>
        <w:rPr>
          <w:rFonts w:ascii="Times New Roman" w:hAnsi="Times New Roman" w:cs="Times New Roman"/>
          <w:sz w:val="24"/>
          <w:szCs w:val="24"/>
        </w:rPr>
        <w:t>услуг_</w:t>
      </w:r>
      <w:r w:rsidR="0070602E">
        <w:rPr>
          <w:rFonts w:ascii="Times New Roman" w:hAnsi="Times New Roman" w:cs="Times New Roman"/>
          <w:b/>
          <w:sz w:val="24"/>
          <w:szCs w:val="24"/>
          <w:u w:val="single"/>
        </w:rPr>
        <w:t>образовательная</w:t>
      </w:r>
      <w:proofErr w:type="spellEnd"/>
      <w:r w:rsidR="0070602E">
        <w:rPr>
          <w:rFonts w:ascii="Times New Roman" w:hAnsi="Times New Roman" w:cs="Times New Roman"/>
          <w:b/>
          <w:sz w:val="24"/>
          <w:szCs w:val="24"/>
          <w:u w:val="single"/>
        </w:rPr>
        <w:t xml:space="preserve"> деятельность</w:t>
      </w:r>
      <w:r w:rsidR="0083513E">
        <w:rPr>
          <w:rFonts w:ascii="Times New Roman" w:hAnsi="Times New Roman" w:cs="Times New Roman"/>
          <w:b/>
          <w:sz w:val="24"/>
          <w:szCs w:val="24"/>
          <w:u w:val="single"/>
        </w:rPr>
        <w:t>___</w:t>
      </w:r>
    </w:p>
    <w:p w:rsidR="00AF1406" w:rsidRPr="0083513E" w:rsidRDefault="00AF1406" w:rsidP="00AF14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19"/>
          <w:szCs w:val="19"/>
        </w:rPr>
      </w:pPr>
      <w:r>
        <w:rPr>
          <w:rFonts w:ascii="Times New Roman" w:hAnsi="Times New Roman" w:cs="Times New Roman"/>
          <w:b/>
          <w:bCs/>
          <w:sz w:val="19"/>
          <w:szCs w:val="19"/>
        </w:rPr>
        <w:t xml:space="preserve">2.5 </w:t>
      </w:r>
      <w:r>
        <w:rPr>
          <w:rFonts w:ascii="Times New Roman" w:hAnsi="Times New Roman" w:cs="Times New Roman"/>
          <w:sz w:val="24"/>
          <w:szCs w:val="24"/>
        </w:rPr>
        <w:t xml:space="preserve">Формы оказания услуг: </w:t>
      </w:r>
      <w:r>
        <w:rPr>
          <w:rFonts w:ascii="Times New Roman" w:hAnsi="Times New Roman" w:cs="Times New Roman"/>
          <w:b/>
          <w:bCs/>
          <w:sz w:val="19"/>
          <w:szCs w:val="19"/>
        </w:rPr>
        <w:t>(</w:t>
      </w:r>
      <w:r w:rsidRPr="0083513E">
        <w:rPr>
          <w:rFonts w:ascii="Times New Roman" w:hAnsi="Times New Roman" w:cs="Times New Roman"/>
          <w:b/>
          <w:bCs/>
          <w:sz w:val="24"/>
          <w:szCs w:val="24"/>
          <w:u w:val="single"/>
        </w:rPr>
        <w:t>на объекте</w:t>
      </w:r>
      <w:r>
        <w:rPr>
          <w:rFonts w:ascii="Times New Roman" w:hAnsi="Times New Roman" w:cs="Times New Roman"/>
          <w:b/>
          <w:bCs/>
          <w:sz w:val="19"/>
          <w:szCs w:val="19"/>
        </w:rPr>
        <w:t xml:space="preserve">, </w:t>
      </w:r>
      <w:r w:rsidRPr="0083513E">
        <w:rPr>
          <w:rFonts w:ascii="Times New Roman" w:hAnsi="Times New Roman" w:cs="Times New Roman"/>
          <w:bCs/>
          <w:sz w:val="19"/>
          <w:szCs w:val="19"/>
        </w:rPr>
        <w:t>с длительным пребыванием, в т.ч. проживанием, на дому,</w:t>
      </w:r>
    </w:p>
    <w:p w:rsidR="00AF1406" w:rsidRPr="0083513E" w:rsidRDefault="00AF1406" w:rsidP="00AF14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19"/>
          <w:szCs w:val="19"/>
        </w:rPr>
      </w:pPr>
      <w:r w:rsidRPr="0083513E">
        <w:rPr>
          <w:rFonts w:ascii="Times New Roman" w:hAnsi="Times New Roman" w:cs="Times New Roman"/>
          <w:bCs/>
          <w:sz w:val="19"/>
          <w:szCs w:val="19"/>
        </w:rPr>
        <w:t>дистанционно)</w:t>
      </w:r>
    </w:p>
    <w:p w:rsidR="00AF1406" w:rsidRDefault="00AF1406" w:rsidP="00AF14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 xml:space="preserve">2.6 Плановая мощность: </w:t>
      </w:r>
      <w:r>
        <w:rPr>
          <w:rFonts w:ascii="Times New Roman" w:hAnsi="Times New Roman" w:cs="Times New Roman"/>
          <w:sz w:val="20"/>
          <w:szCs w:val="20"/>
        </w:rPr>
        <w:t>посещаемость (количество обслуживаемых в день), вместимость, пропускная</w:t>
      </w:r>
    </w:p>
    <w:p w:rsidR="00AF1406" w:rsidRDefault="00AF1406" w:rsidP="00AF14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proofErr w:type="gramStart"/>
      <w:r>
        <w:rPr>
          <w:rFonts w:ascii="Times New Roman" w:hAnsi="Times New Roman" w:cs="Times New Roman"/>
          <w:sz w:val="20"/>
          <w:szCs w:val="20"/>
        </w:rPr>
        <w:t xml:space="preserve">способность </w:t>
      </w:r>
      <w:r w:rsidR="000D572F">
        <w:rPr>
          <w:rFonts w:ascii="Times New Roman" w:hAnsi="Times New Roman" w:cs="Times New Roman"/>
          <w:sz w:val="20"/>
          <w:szCs w:val="20"/>
        </w:rPr>
        <w:t xml:space="preserve"> </w:t>
      </w:r>
      <w:r w:rsidR="008671EC">
        <w:rPr>
          <w:rFonts w:ascii="Times New Roman" w:hAnsi="Times New Roman" w:cs="Times New Roman"/>
          <w:b/>
          <w:sz w:val="20"/>
          <w:szCs w:val="20"/>
          <w:u w:val="single"/>
        </w:rPr>
        <w:t>192</w:t>
      </w:r>
      <w:proofErr w:type="gramEnd"/>
    </w:p>
    <w:p w:rsidR="00AF1406" w:rsidRDefault="00AF1406" w:rsidP="00AF14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7 Участие в исполнении ИПР инвалида, ребенка-инвалида (</w:t>
      </w:r>
      <w:r w:rsidRPr="006F2DDD">
        <w:rPr>
          <w:rFonts w:ascii="Times New Roman" w:hAnsi="Times New Roman" w:cs="Times New Roman"/>
          <w:sz w:val="24"/>
          <w:szCs w:val="24"/>
        </w:rPr>
        <w:t>да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6F2DDD">
        <w:rPr>
          <w:rFonts w:ascii="Times New Roman" w:hAnsi="Times New Roman" w:cs="Times New Roman"/>
          <w:b/>
          <w:sz w:val="24"/>
          <w:szCs w:val="24"/>
          <w:u w:val="single"/>
        </w:rPr>
        <w:t>нет</w:t>
      </w:r>
      <w:r w:rsidRPr="00B815CD">
        <w:rPr>
          <w:rFonts w:ascii="Times New Roman" w:hAnsi="Times New Roman" w:cs="Times New Roman"/>
          <w:sz w:val="24"/>
          <w:szCs w:val="24"/>
        </w:rPr>
        <w:t>)</w:t>
      </w:r>
    </w:p>
    <w:p w:rsidR="0083513E" w:rsidRDefault="0083513E" w:rsidP="00AF14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601B5" w:rsidRDefault="004601B5" w:rsidP="00AF14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F1406" w:rsidRDefault="00AF1406" w:rsidP="0083513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3. Состояние доступности объекта</w:t>
      </w:r>
    </w:p>
    <w:p w:rsidR="00AF1406" w:rsidRDefault="00AF1406" w:rsidP="00AF14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3.1 Путь следования к объекту пассажирским транспортом</w:t>
      </w:r>
    </w:p>
    <w:p w:rsidR="00AF1406" w:rsidRDefault="00AF1406" w:rsidP="00AF14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описать маршрут движения с использованием пассажирского транспорта)</w:t>
      </w:r>
    </w:p>
    <w:p w:rsidR="00AF1406" w:rsidRDefault="00AF1406" w:rsidP="00AF14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личие адаптированного пассажирского транспорта к объекту</w:t>
      </w:r>
      <w:r w:rsidR="007B234F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70602E" w:rsidRPr="0070602E">
        <w:rPr>
          <w:rFonts w:ascii="Times New Roman" w:hAnsi="Times New Roman" w:cs="Times New Roman"/>
          <w:b/>
          <w:sz w:val="24"/>
          <w:szCs w:val="24"/>
          <w:u w:val="single"/>
        </w:rPr>
        <w:t>нет</w:t>
      </w:r>
    </w:p>
    <w:p w:rsidR="00AF1406" w:rsidRDefault="00AF1406" w:rsidP="00AF14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3.2 Путь к объекту от ближайшей остановки пассажирского транспорта:</w:t>
      </w:r>
    </w:p>
    <w:p w:rsidR="00AF1406" w:rsidRDefault="00AF1406" w:rsidP="00AF14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2.1 расстояние до объекта от остановки </w:t>
      </w:r>
      <w:proofErr w:type="spellStart"/>
      <w:r>
        <w:rPr>
          <w:rFonts w:ascii="Times New Roman" w:hAnsi="Times New Roman" w:cs="Times New Roman"/>
          <w:sz w:val="24"/>
          <w:szCs w:val="24"/>
        </w:rPr>
        <w:t>транспорта________________м</w:t>
      </w:r>
      <w:proofErr w:type="spellEnd"/>
    </w:p>
    <w:p w:rsidR="00AF1406" w:rsidRDefault="00AF1406" w:rsidP="00AF14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2.2 время движения (пешком)___________________мин</w:t>
      </w:r>
    </w:p>
    <w:p w:rsidR="00AF1406" w:rsidRDefault="00AF1406" w:rsidP="00AF14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2.3 наличие выделенного от проезжей части пешеходного пути (да, нет),</w:t>
      </w:r>
    </w:p>
    <w:p w:rsidR="00AF1406" w:rsidRDefault="00AF1406" w:rsidP="00AF14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екрестки: нерегулируемые; регулируемые, со звуковой сигнализацией, таймером; нет</w:t>
      </w:r>
    </w:p>
    <w:p w:rsidR="00AF1406" w:rsidRDefault="00AF1406" w:rsidP="00AF14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формация на пути следования к объекту: акустическая, тактильная, визуальная; нет</w:t>
      </w:r>
    </w:p>
    <w:p w:rsidR="00AF1406" w:rsidRDefault="00AF1406" w:rsidP="00AF14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епады высоты на пути: есть, нет (описать______________________________________)</w:t>
      </w:r>
    </w:p>
    <w:p w:rsidR="00AF1406" w:rsidRDefault="00AF1406" w:rsidP="00AF14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х обустройство для инвалидов на коляске: да, нет </w:t>
      </w:r>
      <w:proofErr w:type="gramStart"/>
      <w:r>
        <w:rPr>
          <w:rFonts w:ascii="Times New Roman" w:hAnsi="Times New Roman" w:cs="Times New Roman"/>
          <w:sz w:val="24"/>
          <w:szCs w:val="24"/>
        </w:rPr>
        <w:t>( _</w:t>
      </w:r>
      <w:proofErr w:type="gramEnd"/>
      <w:r>
        <w:rPr>
          <w:rFonts w:ascii="Times New Roman" w:hAnsi="Times New Roman" w:cs="Times New Roman"/>
          <w:sz w:val="24"/>
          <w:szCs w:val="24"/>
        </w:rPr>
        <w:t>_________________________)</w:t>
      </w:r>
    </w:p>
    <w:p w:rsidR="0083513E" w:rsidRDefault="0083513E" w:rsidP="00AF14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F1406" w:rsidRDefault="00AF1406" w:rsidP="00AF14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3.3 Организация доступности объекта для инвалидов - форма обслуживания*</w:t>
      </w:r>
    </w:p>
    <w:p w:rsidR="0083513E" w:rsidRDefault="0083513E" w:rsidP="00AF14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62"/>
        <w:gridCol w:w="2375"/>
        <w:gridCol w:w="1683"/>
        <w:gridCol w:w="1440"/>
        <w:gridCol w:w="1631"/>
        <w:gridCol w:w="1554"/>
      </w:tblGrid>
      <w:tr w:rsidR="003C5B72" w:rsidTr="00A202EB">
        <w:tc>
          <w:tcPr>
            <w:tcW w:w="674" w:type="dxa"/>
            <w:vMerge w:val="restart"/>
          </w:tcPr>
          <w:p w:rsidR="003C5B72" w:rsidRDefault="003C5B72" w:rsidP="003C5B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№</w:t>
            </w:r>
          </w:p>
          <w:p w:rsidR="003C5B72" w:rsidRDefault="003C5B72" w:rsidP="003C5B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  <w:p w:rsidR="003C5B72" w:rsidRDefault="003C5B72" w:rsidP="00AF14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30" w:type="dxa"/>
            <w:vMerge w:val="restart"/>
          </w:tcPr>
          <w:p w:rsidR="003C5B72" w:rsidRDefault="003C5B72" w:rsidP="003C5B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3C5B72" w:rsidRDefault="003C5B72" w:rsidP="003C5B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3C5B72" w:rsidRDefault="003C5B72" w:rsidP="003C5B7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атегория</w:t>
            </w:r>
          </w:p>
          <w:p w:rsidR="003C5B72" w:rsidRDefault="003C5B72" w:rsidP="003C5B7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нвалидов</w:t>
            </w:r>
          </w:p>
          <w:p w:rsidR="003C5B72" w:rsidRDefault="003C5B72" w:rsidP="003C5B7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вид нарушения)</w:t>
            </w:r>
          </w:p>
          <w:p w:rsidR="003C5B72" w:rsidRDefault="003C5B72" w:rsidP="00AF14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467" w:type="dxa"/>
            <w:gridSpan w:val="4"/>
          </w:tcPr>
          <w:p w:rsidR="003C5B72" w:rsidRDefault="003C5B72" w:rsidP="003C5B7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ариант организации доступности объекта</w:t>
            </w:r>
          </w:p>
          <w:p w:rsidR="003C5B72" w:rsidRDefault="003C5B72" w:rsidP="003C5B7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формы обслуживания)</w:t>
            </w:r>
          </w:p>
          <w:p w:rsidR="003C5B72" w:rsidRDefault="003C5B72" w:rsidP="00AF14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C5B72" w:rsidTr="00A202EB">
        <w:tc>
          <w:tcPr>
            <w:tcW w:w="674" w:type="dxa"/>
            <w:vMerge/>
          </w:tcPr>
          <w:p w:rsidR="003C5B72" w:rsidRDefault="003C5B72" w:rsidP="00AF14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30" w:type="dxa"/>
            <w:vMerge/>
          </w:tcPr>
          <w:p w:rsidR="003C5B72" w:rsidRDefault="003C5B72" w:rsidP="00AF14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21" w:type="dxa"/>
          </w:tcPr>
          <w:p w:rsidR="003C5B72" w:rsidRDefault="003C5B72" w:rsidP="003C5B7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А»</w:t>
            </w:r>
          </w:p>
          <w:p w:rsidR="003C5B72" w:rsidRDefault="003C5B72" w:rsidP="003C5B7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ступность всех</w:t>
            </w:r>
          </w:p>
          <w:p w:rsidR="003C5B72" w:rsidRDefault="003C5B72" w:rsidP="003C5B7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он и помещений -</w:t>
            </w:r>
          </w:p>
          <w:p w:rsidR="003C5B72" w:rsidRDefault="003C5B72" w:rsidP="003C5B7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ниверсальная</w:t>
            </w:r>
          </w:p>
          <w:p w:rsidR="003C5B72" w:rsidRDefault="003C5B72" w:rsidP="00AF14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90" w:type="dxa"/>
          </w:tcPr>
          <w:p w:rsidR="003C5B72" w:rsidRDefault="003C5B72" w:rsidP="003C5B7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Б»</w:t>
            </w:r>
          </w:p>
          <w:p w:rsidR="003C5B72" w:rsidRDefault="003C5B72" w:rsidP="003C5B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ьно</w:t>
            </w:r>
          </w:p>
          <w:p w:rsidR="003C5B72" w:rsidRDefault="003C5B72" w:rsidP="003C5B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деленные</w:t>
            </w:r>
          </w:p>
          <w:p w:rsidR="003C5B72" w:rsidRDefault="003C5B72" w:rsidP="003C5B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ки и</w:t>
            </w:r>
          </w:p>
          <w:p w:rsidR="003C5B72" w:rsidRDefault="003C5B72" w:rsidP="003C5B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ещения</w:t>
            </w:r>
          </w:p>
          <w:p w:rsidR="003C5B72" w:rsidRDefault="003C5B72" w:rsidP="00AF14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67" w:type="dxa"/>
          </w:tcPr>
          <w:p w:rsidR="003C5B72" w:rsidRPr="003C5B72" w:rsidRDefault="003C5B72" w:rsidP="003C5B7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5B72">
              <w:rPr>
                <w:rFonts w:ascii="Times New Roman" w:hAnsi="Times New Roman" w:cs="Times New Roman"/>
                <w:b/>
                <w:sz w:val="24"/>
                <w:szCs w:val="24"/>
              </w:rPr>
              <w:t>«ДУ»</w:t>
            </w:r>
          </w:p>
          <w:p w:rsidR="003C5B72" w:rsidRDefault="003C5B72" w:rsidP="003C5B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п.помощь</w:t>
            </w:r>
          </w:p>
          <w:p w:rsidR="003C5B72" w:rsidRDefault="003C5B72" w:rsidP="003C5B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трудника,</w:t>
            </w:r>
          </w:p>
          <w:p w:rsidR="003C5B72" w:rsidRDefault="003C5B72" w:rsidP="003C5B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луги на дому,</w:t>
            </w:r>
          </w:p>
          <w:p w:rsidR="003C5B72" w:rsidRDefault="003C5B72" w:rsidP="003C5B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станционно</w:t>
            </w:r>
          </w:p>
          <w:p w:rsidR="003C5B72" w:rsidRDefault="003C5B72" w:rsidP="00AF14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89" w:type="dxa"/>
          </w:tcPr>
          <w:p w:rsidR="003C5B72" w:rsidRPr="003C5B72" w:rsidRDefault="003C5B72" w:rsidP="003C5B7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5B72">
              <w:rPr>
                <w:rFonts w:ascii="Times New Roman" w:hAnsi="Times New Roman" w:cs="Times New Roman"/>
                <w:b/>
                <w:sz w:val="24"/>
                <w:szCs w:val="24"/>
              </w:rPr>
              <w:t>«Нет»</w:t>
            </w:r>
          </w:p>
          <w:p w:rsidR="003C5B72" w:rsidRDefault="003C5B72" w:rsidP="003C5B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организована</w:t>
            </w:r>
          </w:p>
          <w:p w:rsidR="003C5B72" w:rsidRDefault="003C5B72" w:rsidP="003C5B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ступность</w:t>
            </w:r>
          </w:p>
          <w:p w:rsidR="003C5B72" w:rsidRDefault="003C5B72" w:rsidP="00AF14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202EB" w:rsidTr="002105AF">
        <w:trPr>
          <w:trHeight w:val="562"/>
        </w:trPr>
        <w:tc>
          <w:tcPr>
            <w:tcW w:w="674" w:type="dxa"/>
          </w:tcPr>
          <w:p w:rsidR="00A202EB" w:rsidRDefault="00A202EB" w:rsidP="00AF14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430" w:type="dxa"/>
          </w:tcPr>
          <w:p w:rsidR="00A202EB" w:rsidRPr="005F2BEE" w:rsidRDefault="00A202EB" w:rsidP="00543FF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F2BE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е категории</w:t>
            </w:r>
          </w:p>
          <w:p w:rsidR="00A202EB" w:rsidRPr="005F2BEE" w:rsidRDefault="00A202EB" w:rsidP="00543FF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F2BE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нвалидов и МГН</w:t>
            </w:r>
          </w:p>
        </w:tc>
        <w:tc>
          <w:tcPr>
            <w:tcW w:w="1721" w:type="dxa"/>
          </w:tcPr>
          <w:p w:rsidR="00A202EB" w:rsidRDefault="00916F9B" w:rsidP="0073493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,Б</w:t>
            </w:r>
            <w:proofErr w:type="gramEnd"/>
          </w:p>
        </w:tc>
        <w:tc>
          <w:tcPr>
            <w:tcW w:w="1490" w:type="dxa"/>
          </w:tcPr>
          <w:p w:rsidR="00A202EB" w:rsidRDefault="00A202EB" w:rsidP="00AF14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67" w:type="dxa"/>
          </w:tcPr>
          <w:p w:rsidR="00A202EB" w:rsidRDefault="00A202EB" w:rsidP="00AF14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89" w:type="dxa"/>
          </w:tcPr>
          <w:p w:rsidR="00A202EB" w:rsidRDefault="00A202EB" w:rsidP="00AF14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202EB" w:rsidTr="00A202EB">
        <w:tc>
          <w:tcPr>
            <w:tcW w:w="674" w:type="dxa"/>
          </w:tcPr>
          <w:p w:rsidR="00A202EB" w:rsidRDefault="00A202EB" w:rsidP="00AF14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30" w:type="dxa"/>
          </w:tcPr>
          <w:p w:rsidR="00A202EB" w:rsidRPr="005F2BEE" w:rsidRDefault="00A202EB" w:rsidP="00543FF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5F2BE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в том числе инвалиды:</w:t>
            </w:r>
          </w:p>
        </w:tc>
        <w:tc>
          <w:tcPr>
            <w:tcW w:w="1721" w:type="dxa"/>
          </w:tcPr>
          <w:p w:rsidR="00A202EB" w:rsidRDefault="00A202EB" w:rsidP="0073493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90" w:type="dxa"/>
          </w:tcPr>
          <w:p w:rsidR="00A202EB" w:rsidRDefault="00A202EB" w:rsidP="00AF14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67" w:type="dxa"/>
          </w:tcPr>
          <w:p w:rsidR="00A202EB" w:rsidRDefault="00A202EB" w:rsidP="00AF14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89" w:type="dxa"/>
          </w:tcPr>
          <w:p w:rsidR="00A202EB" w:rsidRDefault="00A202EB" w:rsidP="00AF14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202EB" w:rsidTr="00A202EB">
        <w:tc>
          <w:tcPr>
            <w:tcW w:w="674" w:type="dxa"/>
          </w:tcPr>
          <w:p w:rsidR="00A202EB" w:rsidRDefault="00A202EB" w:rsidP="00AF14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2430" w:type="dxa"/>
          </w:tcPr>
          <w:p w:rsidR="00A202EB" w:rsidRPr="005F2BEE" w:rsidRDefault="00A202EB" w:rsidP="00543FF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2BEE">
              <w:rPr>
                <w:rFonts w:ascii="Times New Roman" w:hAnsi="Times New Roman" w:cs="Times New Roman"/>
                <w:sz w:val="24"/>
                <w:szCs w:val="24"/>
              </w:rPr>
              <w:t>передвигающиеся на креслах-колясках</w:t>
            </w:r>
          </w:p>
        </w:tc>
        <w:tc>
          <w:tcPr>
            <w:tcW w:w="1721" w:type="dxa"/>
          </w:tcPr>
          <w:p w:rsidR="00A202EB" w:rsidRDefault="00916F9B" w:rsidP="0073493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</w:t>
            </w:r>
          </w:p>
        </w:tc>
        <w:tc>
          <w:tcPr>
            <w:tcW w:w="1490" w:type="dxa"/>
          </w:tcPr>
          <w:p w:rsidR="00A202EB" w:rsidRDefault="00A202EB" w:rsidP="00AF14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67" w:type="dxa"/>
          </w:tcPr>
          <w:p w:rsidR="00A202EB" w:rsidRDefault="00A202EB" w:rsidP="00AF14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89" w:type="dxa"/>
          </w:tcPr>
          <w:p w:rsidR="00A202EB" w:rsidRDefault="00A202EB" w:rsidP="00AF14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202EB" w:rsidTr="00A202EB">
        <w:tc>
          <w:tcPr>
            <w:tcW w:w="674" w:type="dxa"/>
          </w:tcPr>
          <w:p w:rsidR="00A202EB" w:rsidRDefault="00A202EB" w:rsidP="00AF14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2430" w:type="dxa"/>
          </w:tcPr>
          <w:p w:rsidR="00A202EB" w:rsidRPr="005F2BEE" w:rsidRDefault="00A202EB" w:rsidP="00E934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2BEE">
              <w:rPr>
                <w:rFonts w:ascii="Times New Roman" w:hAnsi="Times New Roman" w:cs="Times New Roman"/>
                <w:sz w:val="24"/>
                <w:szCs w:val="24"/>
              </w:rPr>
              <w:t xml:space="preserve">с нарушениями </w:t>
            </w:r>
            <w:proofErr w:type="spellStart"/>
            <w:r w:rsidRPr="005F2BEE">
              <w:rPr>
                <w:rFonts w:ascii="Times New Roman" w:hAnsi="Times New Roman" w:cs="Times New Roman"/>
                <w:sz w:val="24"/>
                <w:szCs w:val="24"/>
              </w:rPr>
              <w:t>опорнодвигательн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ппарата</w:t>
            </w:r>
          </w:p>
        </w:tc>
        <w:tc>
          <w:tcPr>
            <w:tcW w:w="1721" w:type="dxa"/>
          </w:tcPr>
          <w:p w:rsidR="00A202EB" w:rsidRDefault="00A202EB" w:rsidP="0073493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</w:t>
            </w:r>
          </w:p>
        </w:tc>
        <w:tc>
          <w:tcPr>
            <w:tcW w:w="1490" w:type="dxa"/>
          </w:tcPr>
          <w:p w:rsidR="00A202EB" w:rsidRDefault="00A202EB" w:rsidP="00AF14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67" w:type="dxa"/>
          </w:tcPr>
          <w:p w:rsidR="00A202EB" w:rsidRDefault="00A202EB" w:rsidP="00AF14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89" w:type="dxa"/>
          </w:tcPr>
          <w:p w:rsidR="00A202EB" w:rsidRDefault="00A202EB" w:rsidP="00AF14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202EB" w:rsidTr="00A202EB">
        <w:tc>
          <w:tcPr>
            <w:tcW w:w="674" w:type="dxa"/>
          </w:tcPr>
          <w:p w:rsidR="00A202EB" w:rsidRDefault="00A202EB" w:rsidP="00AF14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2430" w:type="dxa"/>
          </w:tcPr>
          <w:p w:rsidR="00A202EB" w:rsidRPr="005F2BEE" w:rsidRDefault="00A202EB" w:rsidP="00E934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нарушением зрения</w:t>
            </w:r>
          </w:p>
        </w:tc>
        <w:tc>
          <w:tcPr>
            <w:tcW w:w="1721" w:type="dxa"/>
          </w:tcPr>
          <w:p w:rsidR="00A202EB" w:rsidRDefault="00916F9B" w:rsidP="0073493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</w:t>
            </w:r>
          </w:p>
        </w:tc>
        <w:tc>
          <w:tcPr>
            <w:tcW w:w="1490" w:type="dxa"/>
          </w:tcPr>
          <w:p w:rsidR="00A202EB" w:rsidRDefault="00A202EB" w:rsidP="00AF14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67" w:type="dxa"/>
          </w:tcPr>
          <w:p w:rsidR="00A202EB" w:rsidRDefault="00A202EB" w:rsidP="00AF14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89" w:type="dxa"/>
          </w:tcPr>
          <w:p w:rsidR="00A202EB" w:rsidRDefault="00A202EB" w:rsidP="00AF14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202EB" w:rsidTr="00A202EB">
        <w:tc>
          <w:tcPr>
            <w:tcW w:w="674" w:type="dxa"/>
          </w:tcPr>
          <w:p w:rsidR="00A202EB" w:rsidRDefault="00A202EB" w:rsidP="00AF14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2430" w:type="dxa"/>
          </w:tcPr>
          <w:p w:rsidR="00A202EB" w:rsidRPr="005F2BEE" w:rsidRDefault="00A202EB" w:rsidP="00543FF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нарушением слуха</w:t>
            </w:r>
          </w:p>
        </w:tc>
        <w:tc>
          <w:tcPr>
            <w:tcW w:w="1721" w:type="dxa"/>
          </w:tcPr>
          <w:p w:rsidR="00A202EB" w:rsidRDefault="00A202EB" w:rsidP="0073493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</w:t>
            </w:r>
          </w:p>
        </w:tc>
        <w:tc>
          <w:tcPr>
            <w:tcW w:w="1490" w:type="dxa"/>
          </w:tcPr>
          <w:p w:rsidR="00A202EB" w:rsidRDefault="00A202EB" w:rsidP="00AF14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67" w:type="dxa"/>
          </w:tcPr>
          <w:p w:rsidR="00A202EB" w:rsidRDefault="00A202EB" w:rsidP="00AF14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89" w:type="dxa"/>
          </w:tcPr>
          <w:p w:rsidR="00A202EB" w:rsidRDefault="00A202EB" w:rsidP="00AF14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202EB" w:rsidTr="00A202EB">
        <w:tc>
          <w:tcPr>
            <w:tcW w:w="674" w:type="dxa"/>
          </w:tcPr>
          <w:p w:rsidR="00A202EB" w:rsidRDefault="00A202EB" w:rsidP="00AF14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2430" w:type="dxa"/>
          </w:tcPr>
          <w:p w:rsidR="00A202EB" w:rsidRDefault="00A202EB" w:rsidP="00543FF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умственными нарушениями</w:t>
            </w:r>
          </w:p>
        </w:tc>
        <w:tc>
          <w:tcPr>
            <w:tcW w:w="1721" w:type="dxa"/>
          </w:tcPr>
          <w:p w:rsidR="00A202EB" w:rsidRDefault="003428FB" w:rsidP="0073493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</w:t>
            </w:r>
          </w:p>
        </w:tc>
        <w:tc>
          <w:tcPr>
            <w:tcW w:w="1490" w:type="dxa"/>
          </w:tcPr>
          <w:p w:rsidR="00A202EB" w:rsidRDefault="00A202EB" w:rsidP="00AF14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67" w:type="dxa"/>
          </w:tcPr>
          <w:p w:rsidR="00A202EB" w:rsidRDefault="00A202EB" w:rsidP="00AF14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89" w:type="dxa"/>
          </w:tcPr>
          <w:p w:rsidR="00A202EB" w:rsidRDefault="00A202EB" w:rsidP="00AF14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AF1406" w:rsidRDefault="00AF1406" w:rsidP="00A202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F1406" w:rsidRDefault="00AF1406" w:rsidP="00AF14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 - с учетом СП 35-101-2001, СП 31-102-99</w:t>
      </w:r>
    </w:p>
    <w:p w:rsidR="00A202EB" w:rsidRDefault="00A202EB" w:rsidP="00AF14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601B5" w:rsidRDefault="004601B5" w:rsidP="00AF14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601B5" w:rsidRDefault="004601B5" w:rsidP="00AF14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601B5" w:rsidRDefault="004601B5" w:rsidP="00AF14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601B5" w:rsidRDefault="004601B5" w:rsidP="00AF14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601B5" w:rsidRDefault="004601B5" w:rsidP="00AF14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601B5" w:rsidRDefault="004601B5" w:rsidP="00AF14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601B5" w:rsidRDefault="004601B5" w:rsidP="00AF14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601B5" w:rsidRDefault="004601B5" w:rsidP="00AF14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601B5" w:rsidRDefault="004601B5" w:rsidP="00AF14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601B5" w:rsidRDefault="004601B5" w:rsidP="00AF14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F1406" w:rsidRDefault="00AF1406" w:rsidP="00AF14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3.4 Сост</w:t>
      </w:r>
      <w:r w:rsidR="0083513E">
        <w:rPr>
          <w:rFonts w:ascii="Times New Roman" w:hAnsi="Times New Roman" w:cs="Times New Roman"/>
          <w:b/>
          <w:bCs/>
          <w:sz w:val="24"/>
          <w:szCs w:val="24"/>
        </w:rPr>
        <w:t>ояние доступности основных структ</w:t>
      </w:r>
      <w:r>
        <w:rPr>
          <w:rFonts w:ascii="Times New Roman" w:hAnsi="Times New Roman" w:cs="Times New Roman"/>
          <w:b/>
          <w:bCs/>
          <w:sz w:val="24"/>
          <w:szCs w:val="24"/>
        </w:rPr>
        <w:t>урно-функциональных зон</w:t>
      </w:r>
    </w:p>
    <w:p w:rsidR="00A202EB" w:rsidRDefault="00A202EB" w:rsidP="00AF14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65"/>
        <w:gridCol w:w="2118"/>
        <w:gridCol w:w="1427"/>
        <w:gridCol w:w="1137"/>
        <w:gridCol w:w="1137"/>
        <w:gridCol w:w="1137"/>
        <w:gridCol w:w="1137"/>
        <w:gridCol w:w="887"/>
      </w:tblGrid>
      <w:tr w:rsidR="00A202EB" w:rsidTr="003428FB">
        <w:tc>
          <w:tcPr>
            <w:tcW w:w="371" w:type="dxa"/>
            <w:vMerge w:val="restart"/>
          </w:tcPr>
          <w:p w:rsidR="00A202EB" w:rsidRDefault="00A202EB" w:rsidP="00A202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A202EB" w:rsidRDefault="00A202EB" w:rsidP="00A202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A202EB" w:rsidRDefault="00A202EB" w:rsidP="00A202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 \п</w:t>
            </w:r>
          </w:p>
          <w:p w:rsidR="00A202EB" w:rsidRDefault="00A202EB" w:rsidP="00AF14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74" w:type="dxa"/>
            <w:vMerge w:val="restart"/>
          </w:tcPr>
          <w:p w:rsidR="00A202EB" w:rsidRDefault="00A202EB" w:rsidP="00A202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новны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руктурнофункциональные</w:t>
            </w:r>
            <w:proofErr w:type="spellEnd"/>
          </w:p>
          <w:p w:rsidR="00A202EB" w:rsidRDefault="00A202EB" w:rsidP="00A202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оны</w:t>
            </w:r>
          </w:p>
          <w:p w:rsidR="00A202EB" w:rsidRDefault="00A202EB" w:rsidP="00AF14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26" w:type="dxa"/>
            <w:gridSpan w:val="6"/>
          </w:tcPr>
          <w:p w:rsidR="00A202EB" w:rsidRDefault="00A202EB" w:rsidP="00A202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ояние доступности для основных категорий инвалидов*</w:t>
            </w:r>
          </w:p>
          <w:p w:rsidR="00A202EB" w:rsidRDefault="00A202EB" w:rsidP="00AF14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202EB" w:rsidTr="003428FB">
        <w:tc>
          <w:tcPr>
            <w:tcW w:w="371" w:type="dxa"/>
            <w:vMerge/>
          </w:tcPr>
          <w:p w:rsidR="00A202EB" w:rsidRDefault="00A202EB" w:rsidP="00AF14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74" w:type="dxa"/>
            <w:vMerge/>
          </w:tcPr>
          <w:p w:rsidR="00A202EB" w:rsidRDefault="00A202EB" w:rsidP="00AF14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63" w:type="dxa"/>
          </w:tcPr>
          <w:p w:rsidR="00A202EB" w:rsidRDefault="00A202EB" w:rsidP="00A202E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</w:t>
            </w:r>
          </w:p>
          <w:p w:rsidR="00A202EB" w:rsidRPr="00A202EB" w:rsidRDefault="00A202EB" w:rsidP="00A202E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</w:p>
          <w:p w:rsidR="00A202EB" w:rsidRDefault="00A202EB" w:rsidP="00A202E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двигающихся</w:t>
            </w:r>
          </w:p>
          <w:p w:rsidR="00A202EB" w:rsidRDefault="00A202EB" w:rsidP="00A202E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</w:p>
          <w:p w:rsidR="00A202EB" w:rsidRDefault="00A202EB" w:rsidP="00A202E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еслах-</w:t>
            </w:r>
          </w:p>
          <w:p w:rsidR="00A202EB" w:rsidRDefault="00A202EB" w:rsidP="00A202E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ясках</w:t>
            </w:r>
          </w:p>
          <w:p w:rsidR="00A202EB" w:rsidRDefault="00A202EB" w:rsidP="00AF14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64" w:type="dxa"/>
          </w:tcPr>
          <w:p w:rsidR="00A202EB" w:rsidRDefault="00A202EB" w:rsidP="00A202E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</w:t>
            </w:r>
          </w:p>
          <w:p w:rsidR="00A202EB" w:rsidRDefault="00A202EB" w:rsidP="00A202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другими</w:t>
            </w:r>
          </w:p>
          <w:p w:rsidR="00A202EB" w:rsidRDefault="00A202EB" w:rsidP="00A202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рушениями</w:t>
            </w:r>
          </w:p>
          <w:p w:rsidR="00A202EB" w:rsidRDefault="00A202EB" w:rsidP="00A202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ДА</w:t>
            </w:r>
          </w:p>
          <w:p w:rsidR="00A202EB" w:rsidRDefault="00A202EB" w:rsidP="00AF14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64" w:type="dxa"/>
          </w:tcPr>
          <w:p w:rsidR="00A202EB" w:rsidRPr="00A202EB" w:rsidRDefault="00A202EB" w:rsidP="00A202E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02EB"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</w:p>
          <w:p w:rsidR="00A202EB" w:rsidRDefault="00A202EB" w:rsidP="00A202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нарушениями</w:t>
            </w:r>
          </w:p>
          <w:p w:rsidR="00A202EB" w:rsidRDefault="00A202EB" w:rsidP="00A202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рения</w:t>
            </w:r>
          </w:p>
          <w:p w:rsidR="00A202EB" w:rsidRDefault="00A202EB" w:rsidP="00AF14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64" w:type="dxa"/>
          </w:tcPr>
          <w:p w:rsidR="00A202EB" w:rsidRDefault="00A202EB" w:rsidP="00A202E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</w:t>
            </w:r>
          </w:p>
          <w:p w:rsidR="00A202EB" w:rsidRDefault="00A202EB" w:rsidP="00A202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нарушениями</w:t>
            </w:r>
          </w:p>
          <w:p w:rsidR="00A202EB" w:rsidRDefault="00A202EB" w:rsidP="00A202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уха</w:t>
            </w:r>
          </w:p>
          <w:p w:rsidR="00A202EB" w:rsidRDefault="00A202EB" w:rsidP="00AF14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64" w:type="dxa"/>
          </w:tcPr>
          <w:p w:rsidR="00A202EB" w:rsidRPr="00A202EB" w:rsidRDefault="00A202EB" w:rsidP="00A202E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02EB"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</w:p>
          <w:p w:rsidR="00A202EB" w:rsidRDefault="00A202EB" w:rsidP="00A202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умственными</w:t>
            </w:r>
          </w:p>
          <w:p w:rsidR="00A202EB" w:rsidRDefault="00A202EB" w:rsidP="00A202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рушениями</w:t>
            </w:r>
          </w:p>
          <w:p w:rsidR="00A202EB" w:rsidRDefault="00A202EB" w:rsidP="00AF14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07" w:type="dxa"/>
          </w:tcPr>
          <w:p w:rsidR="00A202EB" w:rsidRDefault="00A202EB" w:rsidP="00A202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я всех</w:t>
            </w:r>
          </w:p>
          <w:p w:rsidR="00A202EB" w:rsidRDefault="00A202EB" w:rsidP="00A202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тегорий</w:t>
            </w:r>
          </w:p>
          <w:p w:rsidR="00A202EB" w:rsidRDefault="00A202EB" w:rsidP="00A202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ГН</w:t>
            </w:r>
          </w:p>
          <w:p w:rsidR="00A202EB" w:rsidRDefault="00A202EB" w:rsidP="00AF14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428FB" w:rsidTr="003428FB">
        <w:tc>
          <w:tcPr>
            <w:tcW w:w="371" w:type="dxa"/>
          </w:tcPr>
          <w:p w:rsidR="003428FB" w:rsidRDefault="003428FB" w:rsidP="00AF14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174" w:type="dxa"/>
          </w:tcPr>
          <w:p w:rsidR="003428FB" w:rsidRDefault="003428FB" w:rsidP="00A202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рритория,</w:t>
            </w:r>
          </w:p>
          <w:p w:rsidR="003428FB" w:rsidRDefault="003428FB" w:rsidP="00A202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легающая к зданию</w:t>
            </w:r>
          </w:p>
          <w:p w:rsidR="003428FB" w:rsidRDefault="003428FB" w:rsidP="00A202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участок)</w:t>
            </w:r>
          </w:p>
          <w:p w:rsidR="003428FB" w:rsidRDefault="003428FB" w:rsidP="00AF14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63" w:type="dxa"/>
          </w:tcPr>
          <w:p w:rsidR="003428FB" w:rsidRDefault="00F67287" w:rsidP="00AF14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Ч</w:t>
            </w:r>
          </w:p>
        </w:tc>
        <w:tc>
          <w:tcPr>
            <w:tcW w:w="1164" w:type="dxa"/>
          </w:tcPr>
          <w:p w:rsidR="003428FB" w:rsidRDefault="00F67287" w:rsidP="0049043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Ч</w:t>
            </w:r>
          </w:p>
        </w:tc>
        <w:tc>
          <w:tcPr>
            <w:tcW w:w="1164" w:type="dxa"/>
          </w:tcPr>
          <w:p w:rsidR="003428FB" w:rsidRDefault="00A40C3C" w:rsidP="00AF14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У</w:t>
            </w:r>
          </w:p>
        </w:tc>
        <w:tc>
          <w:tcPr>
            <w:tcW w:w="1164" w:type="dxa"/>
          </w:tcPr>
          <w:p w:rsidR="003428FB" w:rsidRDefault="003428FB" w:rsidP="0049043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П</w:t>
            </w:r>
          </w:p>
        </w:tc>
        <w:tc>
          <w:tcPr>
            <w:tcW w:w="1164" w:type="dxa"/>
          </w:tcPr>
          <w:p w:rsidR="003428FB" w:rsidRDefault="003428FB" w:rsidP="00AF14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П</w:t>
            </w:r>
          </w:p>
        </w:tc>
        <w:tc>
          <w:tcPr>
            <w:tcW w:w="907" w:type="dxa"/>
          </w:tcPr>
          <w:p w:rsidR="003428FB" w:rsidRDefault="003428FB" w:rsidP="00AF14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428FB" w:rsidTr="003428FB">
        <w:tc>
          <w:tcPr>
            <w:tcW w:w="371" w:type="dxa"/>
          </w:tcPr>
          <w:p w:rsidR="003428FB" w:rsidRDefault="003428FB" w:rsidP="00AF14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2174" w:type="dxa"/>
          </w:tcPr>
          <w:p w:rsidR="003428FB" w:rsidRDefault="003428FB" w:rsidP="000A27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3428FB" w:rsidRDefault="003428FB" w:rsidP="000A27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ход (входы) в здание</w:t>
            </w:r>
          </w:p>
          <w:p w:rsidR="003428FB" w:rsidRDefault="003428FB" w:rsidP="00AF14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63" w:type="dxa"/>
          </w:tcPr>
          <w:p w:rsidR="003428FB" w:rsidRDefault="00F67287" w:rsidP="00AF14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Ч</w:t>
            </w:r>
          </w:p>
        </w:tc>
        <w:tc>
          <w:tcPr>
            <w:tcW w:w="1164" w:type="dxa"/>
          </w:tcPr>
          <w:p w:rsidR="003428FB" w:rsidRDefault="00F67287" w:rsidP="0049043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Ч</w:t>
            </w:r>
          </w:p>
        </w:tc>
        <w:tc>
          <w:tcPr>
            <w:tcW w:w="1164" w:type="dxa"/>
          </w:tcPr>
          <w:p w:rsidR="003428FB" w:rsidRDefault="00A40C3C" w:rsidP="00AF14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У</w:t>
            </w:r>
          </w:p>
        </w:tc>
        <w:tc>
          <w:tcPr>
            <w:tcW w:w="1164" w:type="dxa"/>
          </w:tcPr>
          <w:p w:rsidR="003428FB" w:rsidRDefault="003428FB" w:rsidP="0049043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П</w:t>
            </w:r>
          </w:p>
        </w:tc>
        <w:tc>
          <w:tcPr>
            <w:tcW w:w="1164" w:type="dxa"/>
          </w:tcPr>
          <w:p w:rsidR="003428FB" w:rsidRDefault="003428FB" w:rsidP="00AF14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П</w:t>
            </w:r>
          </w:p>
        </w:tc>
        <w:tc>
          <w:tcPr>
            <w:tcW w:w="907" w:type="dxa"/>
          </w:tcPr>
          <w:p w:rsidR="003428FB" w:rsidRDefault="003428FB" w:rsidP="00AF14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428FB" w:rsidTr="003428FB">
        <w:tc>
          <w:tcPr>
            <w:tcW w:w="371" w:type="dxa"/>
          </w:tcPr>
          <w:p w:rsidR="003428FB" w:rsidRDefault="003428FB" w:rsidP="00AF14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2174" w:type="dxa"/>
          </w:tcPr>
          <w:p w:rsidR="003428FB" w:rsidRDefault="003428FB" w:rsidP="000A27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ть (пути) движения</w:t>
            </w:r>
          </w:p>
          <w:p w:rsidR="003428FB" w:rsidRDefault="003428FB" w:rsidP="000A27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утри здания (в т.ч.</w:t>
            </w:r>
          </w:p>
          <w:p w:rsidR="003428FB" w:rsidRDefault="003428FB" w:rsidP="000A27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ти эвакуации)</w:t>
            </w:r>
          </w:p>
          <w:p w:rsidR="003428FB" w:rsidRDefault="003428FB" w:rsidP="00AF14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63" w:type="dxa"/>
          </w:tcPr>
          <w:p w:rsidR="003428FB" w:rsidRDefault="00F67287" w:rsidP="00AF14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Ч</w:t>
            </w:r>
          </w:p>
        </w:tc>
        <w:tc>
          <w:tcPr>
            <w:tcW w:w="1164" w:type="dxa"/>
          </w:tcPr>
          <w:p w:rsidR="003428FB" w:rsidRDefault="00F67287" w:rsidP="0049043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Ч</w:t>
            </w:r>
          </w:p>
        </w:tc>
        <w:tc>
          <w:tcPr>
            <w:tcW w:w="1164" w:type="dxa"/>
          </w:tcPr>
          <w:p w:rsidR="003428FB" w:rsidRDefault="00A40C3C" w:rsidP="00AF14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У</w:t>
            </w:r>
          </w:p>
        </w:tc>
        <w:tc>
          <w:tcPr>
            <w:tcW w:w="1164" w:type="dxa"/>
          </w:tcPr>
          <w:p w:rsidR="003428FB" w:rsidRDefault="003428FB" w:rsidP="0049043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П</w:t>
            </w:r>
          </w:p>
        </w:tc>
        <w:tc>
          <w:tcPr>
            <w:tcW w:w="1164" w:type="dxa"/>
          </w:tcPr>
          <w:p w:rsidR="003428FB" w:rsidRDefault="003428FB" w:rsidP="00AF14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П</w:t>
            </w:r>
          </w:p>
        </w:tc>
        <w:tc>
          <w:tcPr>
            <w:tcW w:w="907" w:type="dxa"/>
          </w:tcPr>
          <w:p w:rsidR="003428FB" w:rsidRDefault="003428FB" w:rsidP="00AF14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428FB" w:rsidTr="003428FB">
        <w:tc>
          <w:tcPr>
            <w:tcW w:w="371" w:type="dxa"/>
          </w:tcPr>
          <w:p w:rsidR="003428FB" w:rsidRDefault="003428FB" w:rsidP="00AF14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2174" w:type="dxa"/>
          </w:tcPr>
          <w:p w:rsidR="003428FB" w:rsidRDefault="003428FB" w:rsidP="000A27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она целевого</w:t>
            </w:r>
          </w:p>
          <w:p w:rsidR="003428FB" w:rsidRDefault="003428FB" w:rsidP="000A27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начения здания</w:t>
            </w:r>
          </w:p>
          <w:p w:rsidR="003428FB" w:rsidRDefault="003428FB" w:rsidP="000A27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целевого посещения</w:t>
            </w:r>
          </w:p>
          <w:p w:rsidR="003428FB" w:rsidRDefault="003428FB" w:rsidP="000A27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кта)</w:t>
            </w:r>
          </w:p>
          <w:p w:rsidR="003428FB" w:rsidRDefault="003428FB" w:rsidP="00AF14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63" w:type="dxa"/>
          </w:tcPr>
          <w:p w:rsidR="003428FB" w:rsidRDefault="00F67287" w:rsidP="00AF14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Ч</w:t>
            </w:r>
          </w:p>
        </w:tc>
        <w:tc>
          <w:tcPr>
            <w:tcW w:w="1164" w:type="dxa"/>
          </w:tcPr>
          <w:p w:rsidR="003428FB" w:rsidRDefault="00F67287" w:rsidP="0049043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Ч</w:t>
            </w:r>
          </w:p>
        </w:tc>
        <w:tc>
          <w:tcPr>
            <w:tcW w:w="1164" w:type="dxa"/>
          </w:tcPr>
          <w:p w:rsidR="003428FB" w:rsidRDefault="00A40C3C" w:rsidP="00AF14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У</w:t>
            </w:r>
          </w:p>
        </w:tc>
        <w:tc>
          <w:tcPr>
            <w:tcW w:w="1164" w:type="dxa"/>
          </w:tcPr>
          <w:p w:rsidR="003428FB" w:rsidRPr="003428FB" w:rsidRDefault="003428FB" w:rsidP="0049043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428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П</w:t>
            </w:r>
          </w:p>
        </w:tc>
        <w:tc>
          <w:tcPr>
            <w:tcW w:w="1164" w:type="dxa"/>
          </w:tcPr>
          <w:p w:rsidR="003428FB" w:rsidRPr="003428FB" w:rsidRDefault="003428FB" w:rsidP="00AF14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428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П</w:t>
            </w:r>
          </w:p>
        </w:tc>
        <w:tc>
          <w:tcPr>
            <w:tcW w:w="907" w:type="dxa"/>
          </w:tcPr>
          <w:p w:rsidR="003428FB" w:rsidRDefault="003428FB" w:rsidP="00AF14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428FB" w:rsidTr="003428FB">
        <w:tc>
          <w:tcPr>
            <w:tcW w:w="371" w:type="dxa"/>
          </w:tcPr>
          <w:p w:rsidR="003428FB" w:rsidRDefault="003428FB" w:rsidP="00AF14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2174" w:type="dxa"/>
          </w:tcPr>
          <w:p w:rsidR="003428FB" w:rsidRDefault="003428FB" w:rsidP="000A27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нитарно-</w:t>
            </w:r>
          </w:p>
          <w:p w:rsidR="003428FB" w:rsidRDefault="003428FB" w:rsidP="000A27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игиенические</w:t>
            </w:r>
          </w:p>
          <w:p w:rsidR="003428FB" w:rsidRDefault="003428FB" w:rsidP="000A27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ещения</w:t>
            </w:r>
          </w:p>
          <w:p w:rsidR="003428FB" w:rsidRDefault="003428FB" w:rsidP="00AF14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63" w:type="dxa"/>
          </w:tcPr>
          <w:p w:rsidR="003428FB" w:rsidRDefault="00F67287" w:rsidP="00AF14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Ч</w:t>
            </w:r>
          </w:p>
        </w:tc>
        <w:tc>
          <w:tcPr>
            <w:tcW w:w="1164" w:type="dxa"/>
          </w:tcPr>
          <w:p w:rsidR="003428FB" w:rsidRDefault="003428FB" w:rsidP="0049043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Ч</w:t>
            </w:r>
          </w:p>
        </w:tc>
        <w:tc>
          <w:tcPr>
            <w:tcW w:w="1164" w:type="dxa"/>
          </w:tcPr>
          <w:p w:rsidR="003428FB" w:rsidRDefault="00A40C3C" w:rsidP="00AF14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У</w:t>
            </w:r>
          </w:p>
        </w:tc>
        <w:tc>
          <w:tcPr>
            <w:tcW w:w="1164" w:type="dxa"/>
          </w:tcPr>
          <w:p w:rsidR="003428FB" w:rsidRDefault="003428FB" w:rsidP="0049043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П</w:t>
            </w:r>
          </w:p>
        </w:tc>
        <w:tc>
          <w:tcPr>
            <w:tcW w:w="1164" w:type="dxa"/>
          </w:tcPr>
          <w:p w:rsidR="003428FB" w:rsidRDefault="003428FB" w:rsidP="00AF14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П</w:t>
            </w:r>
          </w:p>
        </w:tc>
        <w:tc>
          <w:tcPr>
            <w:tcW w:w="907" w:type="dxa"/>
          </w:tcPr>
          <w:p w:rsidR="003428FB" w:rsidRDefault="003428FB" w:rsidP="00AF14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428FB" w:rsidTr="003428FB">
        <w:tc>
          <w:tcPr>
            <w:tcW w:w="371" w:type="dxa"/>
          </w:tcPr>
          <w:p w:rsidR="003428FB" w:rsidRDefault="003428FB" w:rsidP="00AF14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2174" w:type="dxa"/>
          </w:tcPr>
          <w:p w:rsidR="003428FB" w:rsidRDefault="003428FB" w:rsidP="000A27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стема информации и</w:t>
            </w:r>
          </w:p>
          <w:p w:rsidR="003428FB" w:rsidRDefault="003428FB" w:rsidP="000A27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язи (на всех зонах)</w:t>
            </w:r>
          </w:p>
          <w:p w:rsidR="003428FB" w:rsidRDefault="003428FB" w:rsidP="00AF14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63" w:type="dxa"/>
          </w:tcPr>
          <w:p w:rsidR="003428FB" w:rsidRDefault="00F67287" w:rsidP="00AF14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Ч</w:t>
            </w:r>
          </w:p>
        </w:tc>
        <w:tc>
          <w:tcPr>
            <w:tcW w:w="1164" w:type="dxa"/>
          </w:tcPr>
          <w:p w:rsidR="003428FB" w:rsidRDefault="00F67287" w:rsidP="0049043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Ч</w:t>
            </w:r>
          </w:p>
        </w:tc>
        <w:tc>
          <w:tcPr>
            <w:tcW w:w="1164" w:type="dxa"/>
          </w:tcPr>
          <w:p w:rsidR="003428FB" w:rsidRDefault="00E24565" w:rsidP="00AF14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У</w:t>
            </w:r>
          </w:p>
        </w:tc>
        <w:tc>
          <w:tcPr>
            <w:tcW w:w="1164" w:type="dxa"/>
          </w:tcPr>
          <w:p w:rsidR="003428FB" w:rsidRDefault="00E24565" w:rsidP="0049043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Ч</w:t>
            </w:r>
          </w:p>
        </w:tc>
        <w:tc>
          <w:tcPr>
            <w:tcW w:w="1164" w:type="dxa"/>
          </w:tcPr>
          <w:p w:rsidR="003428FB" w:rsidRDefault="00E24565" w:rsidP="00AF14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Ч</w:t>
            </w:r>
          </w:p>
        </w:tc>
        <w:tc>
          <w:tcPr>
            <w:tcW w:w="907" w:type="dxa"/>
          </w:tcPr>
          <w:p w:rsidR="003428FB" w:rsidRDefault="003428FB" w:rsidP="00AF14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428FB" w:rsidTr="003428FB">
        <w:tc>
          <w:tcPr>
            <w:tcW w:w="371" w:type="dxa"/>
          </w:tcPr>
          <w:p w:rsidR="003428FB" w:rsidRDefault="003428FB" w:rsidP="00AF14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2174" w:type="dxa"/>
          </w:tcPr>
          <w:p w:rsidR="003428FB" w:rsidRDefault="003428FB" w:rsidP="000A27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ти движения</w:t>
            </w:r>
          </w:p>
          <w:p w:rsidR="003428FB" w:rsidRDefault="003428FB" w:rsidP="000A27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 объекту (от остановки</w:t>
            </w:r>
          </w:p>
          <w:p w:rsidR="003428FB" w:rsidRDefault="003428FB" w:rsidP="000A27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нспорта)</w:t>
            </w:r>
          </w:p>
          <w:p w:rsidR="003428FB" w:rsidRDefault="003428FB" w:rsidP="00AF14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63" w:type="dxa"/>
          </w:tcPr>
          <w:p w:rsidR="003428FB" w:rsidRDefault="00F67287" w:rsidP="00AF14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Ч</w:t>
            </w:r>
          </w:p>
        </w:tc>
        <w:tc>
          <w:tcPr>
            <w:tcW w:w="1164" w:type="dxa"/>
          </w:tcPr>
          <w:p w:rsidR="003428FB" w:rsidRDefault="003428FB" w:rsidP="0049043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П</w:t>
            </w:r>
          </w:p>
        </w:tc>
        <w:tc>
          <w:tcPr>
            <w:tcW w:w="1164" w:type="dxa"/>
          </w:tcPr>
          <w:p w:rsidR="003428FB" w:rsidRDefault="00E24565" w:rsidP="00AF14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У</w:t>
            </w:r>
          </w:p>
        </w:tc>
        <w:tc>
          <w:tcPr>
            <w:tcW w:w="1164" w:type="dxa"/>
          </w:tcPr>
          <w:p w:rsidR="003428FB" w:rsidRDefault="003428FB" w:rsidP="0049043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П</w:t>
            </w:r>
          </w:p>
        </w:tc>
        <w:tc>
          <w:tcPr>
            <w:tcW w:w="1164" w:type="dxa"/>
          </w:tcPr>
          <w:p w:rsidR="003428FB" w:rsidRDefault="003428FB" w:rsidP="00AF14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П</w:t>
            </w:r>
          </w:p>
        </w:tc>
        <w:tc>
          <w:tcPr>
            <w:tcW w:w="907" w:type="dxa"/>
          </w:tcPr>
          <w:p w:rsidR="003428FB" w:rsidRDefault="003428FB" w:rsidP="00AF14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428FB" w:rsidTr="003428FB">
        <w:tc>
          <w:tcPr>
            <w:tcW w:w="371" w:type="dxa"/>
          </w:tcPr>
          <w:p w:rsidR="003428FB" w:rsidRDefault="003428FB" w:rsidP="00AF14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2174" w:type="dxa"/>
          </w:tcPr>
          <w:p w:rsidR="003428FB" w:rsidRDefault="003428FB" w:rsidP="000A27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 зоны и участки</w:t>
            </w:r>
          </w:p>
          <w:p w:rsidR="003428FB" w:rsidRDefault="003428FB" w:rsidP="000A27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3" w:type="dxa"/>
          </w:tcPr>
          <w:p w:rsidR="003428FB" w:rsidRDefault="00F67287" w:rsidP="00AF14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Ч</w:t>
            </w:r>
          </w:p>
        </w:tc>
        <w:tc>
          <w:tcPr>
            <w:tcW w:w="1164" w:type="dxa"/>
          </w:tcPr>
          <w:p w:rsidR="003428FB" w:rsidRDefault="003428FB" w:rsidP="0049043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П</w:t>
            </w:r>
          </w:p>
        </w:tc>
        <w:tc>
          <w:tcPr>
            <w:tcW w:w="1164" w:type="dxa"/>
          </w:tcPr>
          <w:p w:rsidR="003428FB" w:rsidRDefault="00E24565" w:rsidP="00AF14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У</w:t>
            </w:r>
          </w:p>
        </w:tc>
        <w:tc>
          <w:tcPr>
            <w:tcW w:w="1164" w:type="dxa"/>
          </w:tcPr>
          <w:p w:rsidR="003428FB" w:rsidRDefault="003428FB" w:rsidP="0049043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П</w:t>
            </w:r>
          </w:p>
        </w:tc>
        <w:tc>
          <w:tcPr>
            <w:tcW w:w="1164" w:type="dxa"/>
          </w:tcPr>
          <w:p w:rsidR="003428FB" w:rsidRDefault="003428FB" w:rsidP="00AF14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П</w:t>
            </w:r>
          </w:p>
        </w:tc>
        <w:tc>
          <w:tcPr>
            <w:tcW w:w="907" w:type="dxa"/>
          </w:tcPr>
          <w:p w:rsidR="003428FB" w:rsidRDefault="003428FB" w:rsidP="00AF14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4601B5" w:rsidRDefault="00AF1406" w:rsidP="004601B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** Указывается: ДП - доступно полностью, ДЧ - доступно частично, ДУ - доступно </w:t>
      </w:r>
      <w:r w:rsidRPr="004601B5">
        <w:rPr>
          <w:rFonts w:ascii="Times New Roman" w:hAnsi="Times New Roman" w:cs="Times New Roman"/>
          <w:sz w:val="24"/>
          <w:szCs w:val="24"/>
        </w:rPr>
        <w:t xml:space="preserve">условно, </w:t>
      </w:r>
      <w:r w:rsidR="004601B5" w:rsidRPr="004601B5">
        <w:rPr>
          <w:rFonts w:ascii="Times New Roman" w:hAnsi="Times New Roman" w:cs="Times New Roman"/>
          <w:b/>
          <w:sz w:val="24"/>
          <w:szCs w:val="24"/>
        </w:rPr>
        <w:t>Нет</w:t>
      </w:r>
      <w:r w:rsidR="004601B5" w:rsidRPr="004601B5">
        <w:rPr>
          <w:rFonts w:ascii="Times New Roman" w:hAnsi="Times New Roman" w:cs="Times New Roman"/>
          <w:sz w:val="24"/>
          <w:szCs w:val="24"/>
        </w:rPr>
        <w:t xml:space="preserve"> - недоступно</w:t>
      </w:r>
    </w:p>
    <w:p w:rsidR="00AF1406" w:rsidRDefault="00AF1406" w:rsidP="00AF14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A274F" w:rsidRDefault="000A274F" w:rsidP="00AF14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F1406" w:rsidRPr="00E24565" w:rsidRDefault="00AF1406" w:rsidP="00AF14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5. ИТОГОВОЕ ЗАКЛЮЧЕНИЕ </w:t>
      </w:r>
      <w:r w:rsidRPr="00E24565">
        <w:rPr>
          <w:rFonts w:ascii="Times New Roman" w:hAnsi="Times New Roman" w:cs="Times New Roman"/>
          <w:b/>
          <w:sz w:val="24"/>
          <w:szCs w:val="24"/>
        </w:rPr>
        <w:t xml:space="preserve">о состоянии </w:t>
      </w:r>
      <w:proofErr w:type="gramStart"/>
      <w:r w:rsidRPr="00E24565">
        <w:rPr>
          <w:rFonts w:ascii="Times New Roman" w:hAnsi="Times New Roman" w:cs="Times New Roman"/>
          <w:b/>
          <w:sz w:val="24"/>
          <w:szCs w:val="24"/>
        </w:rPr>
        <w:t>доступности:</w:t>
      </w:r>
      <w:r w:rsidR="00EA13CF" w:rsidRPr="00E24565">
        <w:rPr>
          <w:rFonts w:ascii="Times New Roman" w:hAnsi="Times New Roman" w:cs="Times New Roman"/>
          <w:b/>
          <w:sz w:val="24"/>
          <w:szCs w:val="24"/>
        </w:rPr>
        <w:t xml:space="preserve">  доступно</w:t>
      </w:r>
      <w:proofErr w:type="gramEnd"/>
      <w:r w:rsidR="00EA13CF" w:rsidRPr="00E2456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24565" w:rsidRPr="00E24565">
        <w:rPr>
          <w:rFonts w:ascii="Times New Roman" w:hAnsi="Times New Roman" w:cs="Times New Roman"/>
          <w:b/>
          <w:sz w:val="24"/>
          <w:szCs w:val="24"/>
        </w:rPr>
        <w:t>частично</w:t>
      </w:r>
      <w:r w:rsidR="00EA13CF" w:rsidRPr="00E24565">
        <w:rPr>
          <w:rFonts w:ascii="Times New Roman" w:hAnsi="Times New Roman" w:cs="Times New Roman"/>
          <w:b/>
          <w:sz w:val="24"/>
          <w:szCs w:val="24"/>
        </w:rPr>
        <w:t xml:space="preserve"> для инвалидов (</w:t>
      </w:r>
      <w:r w:rsidR="00E24565" w:rsidRPr="00E24565">
        <w:rPr>
          <w:rFonts w:ascii="Times New Roman" w:hAnsi="Times New Roman" w:cs="Times New Roman"/>
          <w:b/>
          <w:sz w:val="24"/>
          <w:szCs w:val="24"/>
        </w:rPr>
        <w:t>К,</w:t>
      </w:r>
      <w:r w:rsidR="004601B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A13CF" w:rsidRPr="00E24565">
        <w:rPr>
          <w:rFonts w:ascii="Times New Roman" w:hAnsi="Times New Roman" w:cs="Times New Roman"/>
          <w:b/>
          <w:sz w:val="24"/>
          <w:szCs w:val="24"/>
        </w:rPr>
        <w:t xml:space="preserve">О, Г, У); </w:t>
      </w:r>
      <w:r w:rsidR="00E24565" w:rsidRPr="00E24565">
        <w:rPr>
          <w:rFonts w:ascii="Times New Roman" w:hAnsi="Times New Roman" w:cs="Times New Roman"/>
          <w:b/>
          <w:sz w:val="24"/>
          <w:szCs w:val="24"/>
        </w:rPr>
        <w:t>с нарушениями зрения –</w:t>
      </w:r>
      <w:r w:rsidR="004601B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24565" w:rsidRPr="00E24565">
        <w:rPr>
          <w:rFonts w:ascii="Times New Roman" w:hAnsi="Times New Roman" w:cs="Times New Roman"/>
          <w:b/>
          <w:sz w:val="24"/>
          <w:szCs w:val="24"/>
        </w:rPr>
        <w:t>доступно условно.</w:t>
      </w:r>
    </w:p>
    <w:p w:rsidR="000A274F" w:rsidRDefault="000A274F" w:rsidP="00AF14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F1406" w:rsidRPr="000A274F" w:rsidRDefault="00AF1406" w:rsidP="000A274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A274F">
        <w:rPr>
          <w:rFonts w:ascii="Times New Roman" w:hAnsi="Times New Roman" w:cs="Times New Roman"/>
          <w:b/>
          <w:sz w:val="24"/>
          <w:szCs w:val="24"/>
        </w:rPr>
        <w:t>4. Управленческое решение</w:t>
      </w:r>
    </w:p>
    <w:p w:rsidR="00AF1406" w:rsidRDefault="00AF1406" w:rsidP="00AF14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1. Мер по адаптации не требуется</w:t>
      </w:r>
    </w:p>
    <w:p w:rsidR="000A274F" w:rsidRDefault="000A274F" w:rsidP="00AF14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</w:t>
      </w:r>
      <w:r w:rsidR="00E24565" w:rsidRPr="00E24565">
        <w:rPr>
          <w:rFonts w:ascii="Times New Roman" w:hAnsi="Times New Roman" w:cs="Times New Roman"/>
          <w:b/>
          <w:sz w:val="24"/>
          <w:szCs w:val="24"/>
        </w:rPr>
        <w:t>требуется</w:t>
      </w:r>
      <w:r>
        <w:rPr>
          <w:rFonts w:ascii="Times New Roman" w:hAnsi="Times New Roman" w:cs="Times New Roman"/>
          <w:sz w:val="24"/>
          <w:szCs w:val="24"/>
        </w:rPr>
        <w:t>_____________________________</w:t>
      </w:r>
    </w:p>
    <w:p w:rsidR="000A274F" w:rsidRPr="00E24565" w:rsidRDefault="00AF1406" w:rsidP="00AF14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2. Адаптация в порядке текущего ремонта в период</w:t>
      </w:r>
      <w:r w:rsidR="004601B5">
        <w:rPr>
          <w:rFonts w:ascii="Times New Roman" w:hAnsi="Times New Roman" w:cs="Times New Roman"/>
          <w:sz w:val="24"/>
          <w:szCs w:val="24"/>
        </w:rPr>
        <w:t xml:space="preserve"> </w:t>
      </w:r>
      <w:r w:rsidR="00CB74B6">
        <w:rPr>
          <w:rFonts w:ascii="Times New Roman" w:hAnsi="Times New Roman" w:cs="Times New Roman"/>
          <w:b/>
          <w:sz w:val="24"/>
          <w:szCs w:val="24"/>
          <w:u w:val="single"/>
        </w:rPr>
        <w:t>июль 2022</w:t>
      </w:r>
      <w:bookmarkStart w:id="0" w:name="_GoBack"/>
      <w:bookmarkEnd w:id="0"/>
      <w:r w:rsidR="00E24565" w:rsidRPr="00E24565">
        <w:rPr>
          <w:rFonts w:ascii="Times New Roman" w:hAnsi="Times New Roman" w:cs="Times New Roman"/>
          <w:b/>
          <w:sz w:val="24"/>
          <w:szCs w:val="24"/>
          <w:u w:val="single"/>
        </w:rPr>
        <w:t xml:space="preserve"> г</w:t>
      </w:r>
      <w:r w:rsidR="004601B5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</w:p>
    <w:p w:rsidR="00AF1406" w:rsidRDefault="00AF1406" w:rsidP="00AF14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3. Адаптация в порядке капитального ремонта, реконструкции в период</w:t>
      </w:r>
    </w:p>
    <w:p w:rsidR="000A274F" w:rsidRDefault="000A274F" w:rsidP="00AF14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0A274F" w:rsidRDefault="00AF1406" w:rsidP="00AF14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4. Организация альтернативной формы обслуживания (указать)</w:t>
      </w:r>
    </w:p>
    <w:p w:rsidR="00AF1406" w:rsidRDefault="00AF1406" w:rsidP="00AF14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5. Адаптации для обслуживания инвалидов не подлежит (причина)</w:t>
      </w:r>
    </w:p>
    <w:p w:rsidR="000A274F" w:rsidRDefault="000A274F" w:rsidP="00AF14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AF1406" w:rsidRDefault="00AF1406" w:rsidP="00AF14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6. Включено в адр</w:t>
      </w:r>
      <w:r w:rsidR="00E24565">
        <w:rPr>
          <w:rFonts w:ascii="Times New Roman" w:hAnsi="Times New Roman" w:cs="Times New Roman"/>
          <w:sz w:val="24"/>
          <w:szCs w:val="24"/>
        </w:rPr>
        <w:t>есную программу (план)_</w:t>
      </w:r>
      <w:r w:rsidR="004601B5">
        <w:rPr>
          <w:rFonts w:ascii="Times New Roman" w:hAnsi="Times New Roman" w:cs="Times New Roman"/>
          <w:sz w:val="24"/>
          <w:szCs w:val="24"/>
        </w:rPr>
        <w:t xml:space="preserve">_________ </w:t>
      </w:r>
      <w:r>
        <w:rPr>
          <w:rFonts w:ascii="Times New Roman" w:hAnsi="Times New Roman" w:cs="Times New Roman"/>
          <w:sz w:val="24"/>
          <w:szCs w:val="24"/>
        </w:rPr>
        <w:t>на</w:t>
      </w:r>
      <w:r w:rsidR="004601B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_____</w:t>
      </w:r>
      <w:r w:rsidR="004601B5">
        <w:rPr>
          <w:rFonts w:ascii="Times New Roman" w:hAnsi="Times New Roman" w:cs="Times New Roman"/>
          <w:sz w:val="24"/>
          <w:szCs w:val="24"/>
        </w:rPr>
        <w:t xml:space="preserve"> год</w:t>
      </w:r>
    </w:p>
    <w:p w:rsidR="00AF1406" w:rsidRDefault="00AF1406" w:rsidP="00FC4D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7. Размещена информация на открытом информационном ресурсе (карте доступности</w:t>
      </w:r>
    </w:p>
    <w:p w:rsidR="00FC4DC0" w:rsidRPr="00FC4DC0" w:rsidRDefault="00FC4DC0" w:rsidP="00FC4DC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C4DC0">
        <w:rPr>
          <w:rFonts w:ascii="Times New Roman" w:hAnsi="Times New Roman" w:cs="Times New Roman"/>
          <w:b/>
          <w:sz w:val="24"/>
          <w:szCs w:val="24"/>
          <w:u w:val="single"/>
        </w:rPr>
        <w:t>___</w:t>
      </w:r>
      <w:hyperlink r:id="rId6" w:history="1">
        <w:r w:rsidR="006F2DDD" w:rsidRPr="006F2DDD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 xml:space="preserve"> </w:t>
        </w:r>
        <w:r w:rsidR="00AB1498" w:rsidRPr="00AB1498">
          <w:rPr>
            <w:rFonts w:ascii="Times New Roman" w:eastAsia="Times New Roman" w:hAnsi="Times New Roman" w:cs="Times New Roman"/>
            <w:b/>
            <w:color w:val="0000FF"/>
            <w:sz w:val="24"/>
            <w:szCs w:val="24"/>
            <w:u w:val="single"/>
            <w:lang w:val="fr-FR" w:eastAsia="ru-RU"/>
          </w:rPr>
          <w:t>https://arddub.schoolrm.ru/outside-lessons/holiday/?clear_cache=Y</w:t>
        </w:r>
      </w:hyperlink>
      <w:r w:rsidRPr="00FC4DC0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</w:p>
    <w:p w:rsidR="00AF1406" w:rsidRDefault="00AF1406" w:rsidP="00FC4DC0">
      <w:pPr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указать информационный ресурс, дату размещения (обновления) информации</w:t>
      </w:r>
    </w:p>
    <w:p w:rsidR="0083513E" w:rsidRDefault="0083513E" w:rsidP="00AF14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</w:p>
    <w:p w:rsidR="00AF1406" w:rsidRPr="000A274F" w:rsidRDefault="00AF1406" w:rsidP="000A274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A274F">
        <w:rPr>
          <w:rFonts w:ascii="Times New Roman" w:hAnsi="Times New Roman" w:cs="Times New Roman"/>
          <w:b/>
          <w:sz w:val="24"/>
          <w:szCs w:val="24"/>
        </w:rPr>
        <w:t>5. Особые отметки</w:t>
      </w:r>
    </w:p>
    <w:p w:rsidR="00AF1406" w:rsidRDefault="00AF1406" w:rsidP="00AF14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аспорт сформирован на основании:</w:t>
      </w:r>
    </w:p>
    <w:p w:rsidR="000A274F" w:rsidRPr="00FC4DC0" w:rsidRDefault="00AF1406" w:rsidP="00FC4DC0">
      <w:pPr>
        <w:pStyle w:val="a4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C4DC0">
        <w:rPr>
          <w:rFonts w:ascii="Times New Roman" w:hAnsi="Times New Roman" w:cs="Times New Roman"/>
          <w:sz w:val="24"/>
          <w:szCs w:val="24"/>
        </w:rPr>
        <w:t>Информации об объекте, подписанной</w:t>
      </w:r>
      <w:r w:rsidR="00FC4DC0" w:rsidRPr="00FC4DC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83513E" w:rsidRPr="00FC4DC0">
        <w:rPr>
          <w:rFonts w:ascii="Times New Roman" w:hAnsi="Times New Roman" w:cs="Times New Roman"/>
          <w:b/>
          <w:sz w:val="24"/>
          <w:szCs w:val="24"/>
          <w:u w:val="single"/>
        </w:rPr>
        <w:t xml:space="preserve">Директором </w:t>
      </w:r>
      <w:r w:rsidR="00FC4DC0" w:rsidRPr="00FC4DC0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83513E" w:rsidRPr="00FC4DC0">
        <w:rPr>
          <w:rFonts w:ascii="Times New Roman" w:hAnsi="Times New Roman" w:cs="Times New Roman"/>
          <w:b/>
          <w:sz w:val="24"/>
          <w:szCs w:val="24"/>
          <w:u w:val="single"/>
        </w:rPr>
        <w:t>МБОУ</w:t>
      </w:r>
      <w:proofErr w:type="gramEnd"/>
      <w:r w:rsidR="0083513E" w:rsidRPr="00FC4DC0">
        <w:rPr>
          <w:rFonts w:ascii="Times New Roman" w:hAnsi="Times New Roman" w:cs="Times New Roman"/>
          <w:b/>
          <w:sz w:val="24"/>
          <w:szCs w:val="24"/>
          <w:u w:val="single"/>
        </w:rPr>
        <w:t xml:space="preserve"> «</w:t>
      </w:r>
      <w:proofErr w:type="spellStart"/>
      <w:r w:rsidR="006F2DDD">
        <w:rPr>
          <w:rFonts w:ascii="Times New Roman" w:hAnsi="Times New Roman" w:cs="Times New Roman"/>
          <w:b/>
          <w:sz w:val="24"/>
          <w:szCs w:val="24"/>
          <w:u w:val="single"/>
        </w:rPr>
        <w:t>Ардатовская</w:t>
      </w:r>
      <w:proofErr w:type="spellEnd"/>
      <w:r w:rsidR="00FC4DC0" w:rsidRPr="00FC4DC0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83513E" w:rsidRPr="00FC4DC0">
        <w:rPr>
          <w:rFonts w:ascii="Times New Roman" w:hAnsi="Times New Roman" w:cs="Times New Roman"/>
          <w:b/>
          <w:sz w:val="24"/>
          <w:szCs w:val="24"/>
          <w:u w:val="single"/>
        </w:rPr>
        <w:t xml:space="preserve">СОШ» </w:t>
      </w:r>
      <w:proofErr w:type="spellStart"/>
      <w:r w:rsidR="006F2DDD">
        <w:rPr>
          <w:rFonts w:ascii="Times New Roman" w:hAnsi="Times New Roman" w:cs="Times New Roman"/>
          <w:b/>
          <w:sz w:val="24"/>
          <w:szCs w:val="24"/>
          <w:u w:val="single"/>
        </w:rPr>
        <w:t>Малыйкиным</w:t>
      </w:r>
      <w:proofErr w:type="spellEnd"/>
      <w:r w:rsidR="006F2DDD">
        <w:rPr>
          <w:rFonts w:ascii="Times New Roman" w:hAnsi="Times New Roman" w:cs="Times New Roman"/>
          <w:b/>
          <w:sz w:val="24"/>
          <w:szCs w:val="24"/>
          <w:u w:val="single"/>
        </w:rPr>
        <w:t xml:space="preserve"> Ю</w:t>
      </w:r>
      <w:r w:rsidR="00FC4DC0" w:rsidRPr="00FC4DC0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  <w:r w:rsidR="006F2DDD">
        <w:rPr>
          <w:rFonts w:ascii="Times New Roman" w:hAnsi="Times New Roman" w:cs="Times New Roman"/>
          <w:b/>
          <w:sz w:val="24"/>
          <w:szCs w:val="24"/>
          <w:u w:val="single"/>
        </w:rPr>
        <w:t>Ф</w:t>
      </w:r>
      <w:r w:rsidR="00FC4DC0" w:rsidRPr="00FC4DC0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</w:p>
    <w:p w:rsidR="00FC4DC0" w:rsidRDefault="00FC4DC0" w:rsidP="00FC4D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AF1406">
        <w:rPr>
          <w:rFonts w:ascii="Times New Roman" w:hAnsi="Times New Roman" w:cs="Times New Roman"/>
          <w:sz w:val="24"/>
          <w:szCs w:val="24"/>
        </w:rPr>
        <w:t>(Должность, Ф.И.О.)</w:t>
      </w:r>
      <w:r w:rsidRPr="00FC4DC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C4DC0" w:rsidRDefault="00FC4DC0" w:rsidP="00FC4D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«1</w:t>
      </w:r>
      <w:r w:rsidR="00AB1498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» февраля 20</w:t>
      </w:r>
      <w:r w:rsidR="00AB1498">
        <w:rPr>
          <w:rFonts w:ascii="Times New Roman" w:hAnsi="Times New Roman" w:cs="Times New Roman"/>
          <w:sz w:val="24"/>
          <w:szCs w:val="24"/>
        </w:rPr>
        <w:t>22</w:t>
      </w:r>
      <w:r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AF1406" w:rsidRDefault="00AF1406" w:rsidP="00AF14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F1406" w:rsidRDefault="00FC4DC0" w:rsidP="00AF14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AF1406">
        <w:rPr>
          <w:rFonts w:ascii="Times New Roman" w:hAnsi="Times New Roman" w:cs="Times New Roman"/>
          <w:sz w:val="24"/>
          <w:szCs w:val="24"/>
        </w:rPr>
        <w:t>2. Ак</w:t>
      </w:r>
      <w:r>
        <w:rPr>
          <w:rFonts w:ascii="Times New Roman" w:hAnsi="Times New Roman" w:cs="Times New Roman"/>
          <w:sz w:val="24"/>
          <w:szCs w:val="24"/>
        </w:rPr>
        <w:t xml:space="preserve">та обследования объекта: № акта </w:t>
      </w:r>
      <w:r w:rsidR="005E5F4F">
        <w:rPr>
          <w:rFonts w:ascii="Times New Roman" w:hAnsi="Times New Roman" w:cs="Times New Roman"/>
          <w:sz w:val="24"/>
          <w:szCs w:val="24"/>
        </w:rPr>
        <w:t>1</w:t>
      </w:r>
      <w:r w:rsidR="001419C1">
        <w:rPr>
          <w:rFonts w:ascii="Times New Roman" w:hAnsi="Times New Roman" w:cs="Times New Roman"/>
          <w:sz w:val="24"/>
          <w:szCs w:val="24"/>
        </w:rPr>
        <w:t xml:space="preserve">,  </w:t>
      </w:r>
      <w:r w:rsidR="00AF1406">
        <w:rPr>
          <w:rFonts w:ascii="Times New Roman" w:hAnsi="Times New Roman" w:cs="Times New Roman"/>
          <w:sz w:val="24"/>
          <w:szCs w:val="24"/>
        </w:rPr>
        <w:t>дата «</w:t>
      </w:r>
      <w:r w:rsidR="00AB1498">
        <w:rPr>
          <w:rFonts w:ascii="Times New Roman" w:hAnsi="Times New Roman" w:cs="Times New Roman"/>
          <w:sz w:val="24"/>
          <w:szCs w:val="24"/>
        </w:rPr>
        <w:t>14</w:t>
      </w:r>
      <w:r w:rsidR="005E5F4F">
        <w:rPr>
          <w:rFonts w:ascii="Times New Roman" w:hAnsi="Times New Roman" w:cs="Times New Roman"/>
          <w:sz w:val="24"/>
          <w:szCs w:val="24"/>
        </w:rPr>
        <w:t xml:space="preserve">» </w:t>
      </w:r>
      <w:r w:rsidR="001419C1">
        <w:rPr>
          <w:rFonts w:ascii="Times New Roman" w:hAnsi="Times New Roman" w:cs="Times New Roman"/>
          <w:sz w:val="24"/>
          <w:szCs w:val="24"/>
        </w:rPr>
        <w:t xml:space="preserve"> февраля 20</w:t>
      </w:r>
      <w:r w:rsidR="00AB1498">
        <w:rPr>
          <w:rFonts w:ascii="Times New Roman" w:hAnsi="Times New Roman" w:cs="Times New Roman"/>
          <w:sz w:val="24"/>
          <w:szCs w:val="24"/>
        </w:rPr>
        <w:t>22</w:t>
      </w:r>
      <w:r w:rsidR="001419C1">
        <w:rPr>
          <w:rFonts w:ascii="Times New Roman" w:hAnsi="Times New Roman" w:cs="Times New Roman"/>
          <w:sz w:val="24"/>
          <w:szCs w:val="24"/>
        </w:rPr>
        <w:t xml:space="preserve"> </w:t>
      </w:r>
      <w:r w:rsidR="005E5F4F">
        <w:rPr>
          <w:rFonts w:ascii="Times New Roman" w:hAnsi="Times New Roman" w:cs="Times New Roman"/>
          <w:sz w:val="24"/>
          <w:szCs w:val="24"/>
        </w:rPr>
        <w:t>г</w:t>
      </w:r>
      <w:r w:rsidR="001419C1">
        <w:rPr>
          <w:rFonts w:ascii="Times New Roman" w:hAnsi="Times New Roman" w:cs="Times New Roman"/>
          <w:sz w:val="24"/>
          <w:szCs w:val="24"/>
        </w:rPr>
        <w:t>.</w:t>
      </w:r>
    </w:p>
    <w:p w:rsidR="00AF1406" w:rsidRDefault="00AF1406" w:rsidP="00AF14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F1406" w:rsidRDefault="00AF1406" w:rsidP="00AF14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уководитель рабочей группы</w:t>
      </w:r>
      <w:r w:rsidR="00FC4DC0">
        <w:rPr>
          <w:rFonts w:ascii="Times New Roman" w:hAnsi="Times New Roman" w:cs="Times New Roman"/>
          <w:sz w:val="24"/>
          <w:szCs w:val="24"/>
        </w:rPr>
        <w:t xml:space="preserve"> </w:t>
      </w:r>
      <w:r w:rsidR="001419C1">
        <w:rPr>
          <w:rFonts w:ascii="Times New Roman" w:hAnsi="Times New Roman" w:cs="Times New Roman"/>
          <w:b/>
          <w:sz w:val="24"/>
          <w:szCs w:val="24"/>
          <w:u w:val="single"/>
        </w:rPr>
        <w:t>директор МБОУ «</w:t>
      </w:r>
      <w:r w:rsidR="006F2DDD">
        <w:rPr>
          <w:rFonts w:ascii="Times New Roman" w:hAnsi="Times New Roman" w:cs="Times New Roman"/>
          <w:b/>
          <w:sz w:val="24"/>
          <w:szCs w:val="24"/>
          <w:u w:val="single"/>
        </w:rPr>
        <w:t>Ардатовская</w:t>
      </w:r>
      <w:r w:rsidR="001419C1">
        <w:rPr>
          <w:rFonts w:ascii="Times New Roman" w:hAnsi="Times New Roman" w:cs="Times New Roman"/>
          <w:b/>
          <w:sz w:val="24"/>
          <w:szCs w:val="24"/>
          <w:u w:val="single"/>
        </w:rPr>
        <w:t xml:space="preserve"> средняя общеобразовательная школа»</w:t>
      </w:r>
      <w:r w:rsidR="006F2DDD" w:rsidRPr="006F2DDD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proofErr w:type="spellStart"/>
      <w:r w:rsidR="006F2DDD">
        <w:rPr>
          <w:rFonts w:ascii="Times New Roman" w:hAnsi="Times New Roman" w:cs="Times New Roman"/>
          <w:b/>
          <w:sz w:val="24"/>
          <w:szCs w:val="24"/>
          <w:u w:val="single"/>
        </w:rPr>
        <w:t>Малыйкиным</w:t>
      </w:r>
      <w:proofErr w:type="spellEnd"/>
      <w:r w:rsidR="006F2DDD">
        <w:rPr>
          <w:rFonts w:ascii="Times New Roman" w:hAnsi="Times New Roman" w:cs="Times New Roman"/>
          <w:b/>
          <w:sz w:val="24"/>
          <w:szCs w:val="24"/>
          <w:u w:val="single"/>
        </w:rPr>
        <w:t xml:space="preserve"> Ю</w:t>
      </w:r>
      <w:r w:rsidR="006F2DDD" w:rsidRPr="00FC4DC0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  <w:r w:rsidR="006F2DDD">
        <w:rPr>
          <w:rFonts w:ascii="Times New Roman" w:hAnsi="Times New Roman" w:cs="Times New Roman"/>
          <w:b/>
          <w:sz w:val="24"/>
          <w:szCs w:val="24"/>
          <w:u w:val="single"/>
        </w:rPr>
        <w:t>Ф</w:t>
      </w:r>
      <w:r w:rsidR="006F2DDD" w:rsidRPr="00FC4DC0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  <w:r w:rsidR="001419C1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</w:p>
    <w:p w:rsidR="00AF1406" w:rsidRDefault="00AF1406" w:rsidP="00AF14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Должность, Ф.И.О.)</w:t>
      </w:r>
    </w:p>
    <w:p w:rsidR="005E5F4F" w:rsidRDefault="005E5F4F" w:rsidP="00AF14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6E76" w:rsidRPr="00E24565" w:rsidRDefault="00FC4DC0" w:rsidP="001419C1">
      <w:pPr>
        <w:autoSpaceDE w:val="0"/>
        <w:autoSpaceDN w:val="0"/>
        <w:adjustRightInd w:val="0"/>
        <w:spacing w:after="0" w:line="240" w:lineRule="auto"/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AF1406">
        <w:rPr>
          <w:rFonts w:ascii="Times New Roman" w:hAnsi="Times New Roman" w:cs="Times New Roman"/>
          <w:sz w:val="24"/>
          <w:szCs w:val="24"/>
        </w:rPr>
        <w:t xml:space="preserve">3. </w:t>
      </w:r>
      <w:r w:rsidR="00AF1406" w:rsidRPr="00E24565">
        <w:rPr>
          <w:rFonts w:ascii="Times New Roman" w:hAnsi="Times New Roman" w:cs="Times New Roman"/>
          <w:sz w:val="24"/>
          <w:szCs w:val="24"/>
        </w:rPr>
        <w:t>Решения Комиссии</w:t>
      </w:r>
      <w:r w:rsidR="006F2DDD">
        <w:rPr>
          <w:rFonts w:ascii="Times New Roman" w:hAnsi="Times New Roman" w:cs="Times New Roman"/>
          <w:sz w:val="24"/>
          <w:szCs w:val="24"/>
        </w:rPr>
        <w:t xml:space="preserve"> </w:t>
      </w:r>
      <w:r w:rsidR="001419C1" w:rsidRPr="00E24565">
        <w:rPr>
          <w:rFonts w:ascii="Times New Roman" w:hAnsi="Times New Roman" w:cs="Times New Roman"/>
          <w:sz w:val="24"/>
          <w:szCs w:val="24"/>
        </w:rPr>
        <w:t xml:space="preserve">для детей с ЗПР необходимо </w:t>
      </w:r>
      <w:r w:rsidR="001419C1" w:rsidRPr="00BA287F">
        <w:rPr>
          <w:rFonts w:ascii="Times New Roman" w:hAnsi="Times New Roman" w:cs="Times New Roman"/>
          <w:sz w:val="24"/>
          <w:szCs w:val="24"/>
        </w:rPr>
        <w:t>сенсомоторное оборудование</w:t>
      </w:r>
    </w:p>
    <w:sectPr w:rsidR="00AC6E76" w:rsidRPr="00E24565" w:rsidSect="004933A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9C11B0"/>
    <w:multiLevelType w:val="hybridMultilevel"/>
    <w:tmpl w:val="9494A1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E9B564E"/>
    <w:multiLevelType w:val="hybridMultilevel"/>
    <w:tmpl w:val="1A9057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1406"/>
    <w:rsid w:val="00056BA3"/>
    <w:rsid w:val="000A274F"/>
    <w:rsid w:val="000D572F"/>
    <w:rsid w:val="00135969"/>
    <w:rsid w:val="001419C1"/>
    <w:rsid w:val="00161E67"/>
    <w:rsid w:val="00170725"/>
    <w:rsid w:val="003428FB"/>
    <w:rsid w:val="003C5B72"/>
    <w:rsid w:val="004601B5"/>
    <w:rsid w:val="004933A2"/>
    <w:rsid w:val="005E5F4F"/>
    <w:rsid w:val="006F2DDD"/>
    <w:rsid w:val="0070602E"/>
    <w:rsid w:val="00734936"/>
    <w:rsid w:val="007B234F"/>
    <w:rsid w:val="008071DC"/>
    <w:rsid w:val="0083513E"/>
    <w:rsid w:val="008671EC"/>
    <w:rsid w:val="009167A9"/>
    <w:rsid w:val="00916F9B"/>
    <w:rsid w:val="00A202EB"/>
    <w:rsid w:val="00A2148C"/>
    <w:rsid w:val="00A40C3C"/>
    <w:rsid w:val="00A94DDD"/>
    <w:rsid w:val="00AB1498"/>
    <w:rsid w:val="00AC6E76"/>
    <w:rsid w:val="00AF1406"/>
    <w:rsid w:val="00B815CD"/>
    <w:rsid w:val="00BA287F"/>
    <w:rsid w:val="00C021B5"/>
    <w:rsid w:val="00CB74B6"/>
    <w:rsid w:val="00E24565"/>
    <w:rsid w:val="00EA13CF"/>
    <w:rsid w:val="00F14047"/>
    <w:rsid w:val="00F30514"/>
    <w:rsid w:val="00F369CC"/>
    <w:rsid w:val="00F67287"/>
    <w:rsid w:val="00FC4D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4384C37-DFC8-48EB-B773-E6140761DA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933A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C5B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A274F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A94DD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A94DD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%20http://www.schoolrm.ru/schools_dub/arddub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CF2A97-8A24-4CEE-8609-B559063475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983</Words>
  <Characters>5605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ox</dc:creator>
  <cp:lastModifiedBy>Учитель1</cp:lastModifiedBy>
  <cp:revision>6</cp:revision>
  <cp:lastPrinted>2016-03-10T12:43:00Z</cp:lastPrinted>
  <dcterms:created xsi:type="dcterms:W3CDTF">2021-06-21T10:33:00Z</dcterms:created>
  <dcterms:modified xsi:type="dcterms:W3CDTF">2022-06-14T10:21:00Z</dcterms:modified>
</cp:coreProperties>
</file>